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5" w:rsidRPr="003619EC" w:rsidRDefault="007D5E24" w:rsidP="00807022">
      <w:pPr>
        <w:spacing w:line="360" w:lineRule="auto"/>
        <w:rPr>
          <w:rFonts w:ascii="Times New Roman" w:hAnsi="Times New Roman" w:cs="Times New Roman"/>
          <w:b/>
          <w:color w:val="auto"/>
          <w:sz w:val="28"/>
          <w:szCs w:val="28"/>
          <w:u w:val="single"/>
        </w:rPr>
      </w:pPr>
      <w:r>
        <w:rPr>
          <w:rFonts w:ascii="Times New Roman" w:hAnsi="Times New Roman" w:cs="Times New Roman"/>
          <w:b/>
          <w:color w:val="auto"/>
          <w:sz w:val="28"/>
          <w:szCs w:val="28"/>
        </w:rPr>
        <w:t>CHAPTER-4</w:t>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r>
      <w:r w:rsidR="00807022" w:rsidRPr="003619EC">
        <w:rPr>
          <w:rFonts w:ascii="Times New Roman" w:hAnsi="Times New Roman" w:cs="Times New Roman"/>
          <w:b/>
          <w:color w:val="auto"/>
          <w:sz w:val="28"/>
          <w:szCs w:val="28"/>
        </w:rPr>
        <w:tab/>
        <w:t>Class Room Objective</w:t>
      </w:r>
      <w:r w:rsidR="00807022" w:rsidRPr="003619EC">
        <w:rPr>
          <w:rFonts w:ascii="Times New Roman" w:hAnsi="Times New Roman" w:cs="Times New Roman"/>
          <w:b/>
          <w:color w:val="auto"/>
          <w:sz w:val="28"/>
          <w:szCs w:val="28"/>
        </w:rPr>
        <w:tab/>
      </w:r>
    </w:p>
    <w:p w:rsidR="00C00ED6" w:rsidRPr="001F08C8" w:rsidRDefault="000D688C" w:rsidP="00431478">
      <w:pPr>
        <w:spacing w:line="360" w:lineRule="auto"/>
        <w:jc w:val="center"/>
        <w:rPr>
          <w:rFonts w:ascii="Times New Roman" w:hAnsi="Times New Roman" w:cs="Times New Roman"/>
          <w:b/>
          <w:color w:val="auto"/>
          <w:sz w:val="48"/>
          <w:szCs w:val="48"/>
        </w:rPr>
        <w:sectPr w:rsidR="00C00ED6" w:rsidRPr="001F08C8" w:rsidSect="00C95D4B">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pPr>
      <w:r w:rsidRPr="000D688C">
        <w:rPr>
          <w:rFonts w:ascii="Times New Roman" w:hAnsi="Times New Roman" w:cs="Times New Roman"/>
          <w:b/>
          <w:noProof/>
          <w:color w:val="auto"/>
          <w:sz w:val="28"/>
          <w:szCs w:val="28"/>
          <w:lang w:eastAsia="en-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A90960">
        <w:rPr>
          <w:rFonts w:ascii="Times New Roman" w:hAnsi="Times New Roman" w:cs="Times New Roman"/>
          <w:b/>
          <w:color w:val="000000" w:themeColor="text1"/>
          <w:sz w:val="48"/>
          <w:szCs w:val="48"/>
        </w:rPr>
        <w:t xml:space="preserve">ANALYTICAL REASONING  </w:t>
      </w:r>
    </w:p>
    <w:p w:rsidR="00585722" w:rsidRDefault="00585722" w:rsidP="00585722">
      <w:pPr>
        <w:spacing w:line="20" w:lineRule="atLeast"/>
        <w:rPr>
          <w:rFonts w:asciiTheme="minorHAnsi" w:hAnsiTheme="minorHAnsi"/>
          <w:color w:val="auto"/>
          <w:sz w:val="24"/>
          <w:szCs w:val="24"/>
        </w:rPr>
      </w:pPr>
      <w:r>
        <w:rPr>
          <w:rFonts w:asciiTheme="minorHAnsi" w:hAnsiTheme="minorHAnsi"/>
          <w:color w:val="auto"/>
          <w:sz w:val="24"/>
          <w:szCs w:val="24"/>
        </w:rPr>
        <w:lastRenderedPageBreak/>
        <w:t>The chapter on Analytical reasoning involves the problems relating to the counting of geometrical figures in a given complex figure. The systematic method for determining the number of any particular type of figure by the analysis of the complex figure would be clear from the examples that follow.</w:t>
      </w:r>
    </w:p>
    <w:p w:rsidR="000A3410" w:rsidRPr="000A3410" w:rsidRDefault="000A3410" w:rsidP="00E64818">
      <w:pPr>
        <w:spacing w:line="20" w:lineRule="atLeast"/>
        <w:rPr>
          <w:rFonts w:asciiTheme="minorHAnsi" w:hAnsiTheme="minorHAnsi"/>
          <w:b/>
          <w:color w:val="auto"/>
          <w:sz w:val="24"/>
          <w:szCs w:val="24"/>
        </w:rPr>
      </w:pPr>
      <w:r>
        <w:rPr>
          <w:rFonts w:asciiTheme="minorHAnsi" w:hAnsiTheme="minorHAnsi"/>
          <w:b/>
          <w:color w:val="auto"/>
          <w:sz w:val="24"/>
          <w:szCs w:val="24"/>
        </w:rPr>
        <w:t xml:space="preserve">Ex1. </w:t>
      </w:r>
      <w:r w:rsidR="006F34AC" w:rsidRPr="006F34AC">
        <w:rPr>
          <w:rFonts w:asciiTheme="minorHAnsi" w:hAnsiTheme="minorHAnsi"/>
          <w:color w:val="auto"/>
          <w:sz w:val="24"/>
          <w:szCs w:val="24"/>
        </w:rPr>
        <w:t>The maximum number of squares in the figure is</w:t>
      </w:r>
    </w:p>
    <w:tbl>
      <w:tblPr>
        <w:tblpPr w:leftFromText="180" w:rightFromText="180" w:vertAnchor="text" w:horzAnchor="page" w:tblpX="1911" w:tblpY="-11"/>
        <w:tblW w:w="798" w:type="dxa"/>
        <w:tblLook w:val="04A0"/>
      </w:tblPr>
      <w:tblGrid>
        <w:gridCol w:w="266"/>
        <w:gridCol w:w="266"/>
        <w:gridCol w:w="266"/>
      </w:tblGrid>
      <w:tr w:rsidR="006F34AC" w:rsidRPr="006F34AC" w:rsidTr="00580E41">
        <w:trPr>
          <w:trHeight w:val="250"/>
        </w:trPr>
        <w:tc>
          <w:tcPr>
            <w:tcW w:w="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r>
      <w:tr w:rsidR="006F34AC" w:rsidRPr="006F34AC" w:rsidTr="00580E41">
        <w:trPr>
          <w:trHeight w:val="25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nil"/>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nil"/>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r>
      <w:tr w:rsidR="006F34AC" w:rsidRPr="006F34AC" w:rsidTr="00580E41">
        <w:trPr>
          <w:trHeight w:val="25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nil"/>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c>
          <w:tcPr>
            <w:tcW w:w="266" w:type="dxa"/>
            <w:tcBorders>
              <w:top w:val="nil"/>
              <w:left w:val="nil"/>
              <w:bottom w:val="single" w:sz="4" w:space="0" w:color="auto"/>
              <w:right w:val="single" w:sz="4" w:space="0" w:color="auto"/>
            </w:tcBorders>
            <w:shd w:val="clear" w:color="auto" w:fill="auto"/>
            <w:noWrap/>
            <w:vAlign w:val="bottom"/>
            <w:hideMark/>
          </w:tcPr>
          <w:p w:rsidR="006F34AC" w:rsidRPr="006F34AC" w:rsidRDefault="006F34AC" w:rsidP="006F34AC">
            <w:pPr>
              <w:spacing w:line="240" w:lineRule="auto"/>
              <w:jc w:val="left"/>
              <w:rPr>
                <w:rFonts w:ascii="Calibri" w:eastAsia="Times New Roman" w:hAnsi="Calibri" w:cs="Calibri"/>
                <w:color w:val="000000"/>
                <w:lang w:eastAsia="en-IN"/>
              </w:rPr>
            </w:pPr>
            <w:r w:rsidRPr="006F34AC">
              <w:rPr>
                <w:rFonts w:ascii="Calibri" w:eastAsia="Times New Roman" w:hAnsi="Calibri" w:cs="Calibri"/>
                <w:color w:val="000000"/>
                <w:lang w:eastAsia="en-IN"/>
              </w:rPr>
              <w:t> </w:t>
            </w:r>
          </w:p>
        </w:tc>
      </w:tr>
    </w:tbl>
    <w:p w:rsidR="006F34AC" w:rsidRPr="00E64818" w:rsidRDefault="006F34AC" w:rsidP="00E64818">
      <w:pPr>
        <w:spacing w:line="20" w:lineRule="atLeast"/>
        <w:rPr>
          <w:rFonts w:asciiTheme="minorHAnsi" w:hAnsiTheme="minorHAnsi"/>
          <w:color w:val="auto"/>
          <w:sz w:val="24"/>
          <w:szCs w:val="24"/>
        </w:rPr>
      </w:pPr>
    </w:p>
    <w:p w:rsidR="000A3410" w:rsidRDefault="000A3410" w:rsidP="0092116B">
      <w:pPr>
        <w:spacing w:line="20" w:lineRule="atLeast"/>
        <w:rPr>
          <w:rFonts w:asciiTheme="minorHAnsi" w:hAnsiTheme="minorHAnsi"/>
          <w:color w:val="auto"/>
          <w:sz w:val="24"/>
          <w:szCs w:val="24"/>
        </w:rPr>
      </w:pPr>
    </w:p>
    <w:p w:rsidR="006F34AC" w:rsidRDefault="006F34AC" w:rsidP="0092116B">
      <w:pPr>
        <w:spacing w:line="20" w:lineRule="atLeast"/>
        <w:rPr>
          <w:rFonts w:asciiTheme="minorHAnsi" w:hAnsiTheme="minorHAnsi"/>
          <w:color w:val="auto"/>
          <w:sz w:val="24"/>
          <w:szCs w:val="24"/>
        </w:rPr>
      </w:pPr>
    </w:p>
    <w:p w:rsidR="006F34AC" w:rsidRDefault="006F34AC" w:rsidP="0092116B">
      <w:pPr>
        <w:spacing w:line="20" w:lineRule="atLeast"/>
        <w:rPr>
          <w:rFonts w:asciiTheme="minorHAnsi" w:hAnsiTheme="minorHAnsi"/>
          <w:b/>
          <w:noProof/>
          <w:color w:val="auto"/>
          <w:sz w:val="24"/>
          <w:szCs w:val="24"/>
          <w:lang w:eastAsia="en-IN"/>
        </w:rPr>
      </w:pPr>
      <w:r>
        <w:rPr>
          <w:rFonts w:asciiTheme="minorHAnsi" w:hAnsiTheme="minorHAnsi"/>
          <w:color w:val="auto"/>
          <w:sz w:val="24"/>
          <w:szCs w:val="24"/>
        </w:rPr>
        <w:t xml:space="preserve">a) 9                b) 10                  c) 13                d) </w:t>
      </w:r>
      <w:r w:rsidRPr="006606F5">
        <w:rPr>
          <w:rFonts w:asciiTheme="minorHAnsi" w:hAnsiTheme="minorHAnsi"/>
          <w:b/>
          <w:color w:val="auto"/>
          <w:sz w:val="24"/>
          <w:szCs w:val="24"/>
        </w:rPr>
        <w:t>14</w:t>
      </w:r>
    </w:p>
    <w:p w:rsidR="009C1439" w:rsidRDefault="00F231F8" w:rsidP="0092116B">
      <w:pPr>
        <w:spacing w:line="20" w:lineRule="atLeast"/>
        <w:rPr>
          <w:rFonts w:asciiTheme="minorHAnsi" w:hAnsiTheme="minorHAnsi"/>
          <w:color w:val="auto"/>
          <w:sz w:val="24"/>
          <w:szCs w:val="24"/>
        </w:rPr>
      </w:pPr>
      <w:r>
        <w:rPr>
          <w:rFonts w:asciiTheme="minorHAnsi" w:hAnsiTheme="minorHAnsi"/>
          <w:b/>
          <w:color w:val="auto"/>
          <w:sz w:val="24"/>
          <w:szCs w:val="24"/>
        </w:rPr>
        <w:t>Ex2</w:t>
      </w:r>
      <w:r w:rsidR="001D559A">
        <w:rPr>
          <w:rFonts w:asciiTheme="minorHAnsi" w:hAnsiTheme="minorHAnsi"/>
          <w:b/>
          <w:color w:val="auto"/>
          <w:sz w:val="24"/>
          <w:szCs w:val="24"/>
        </w:rPr>
        <w:t xml:space="preserve">. </w:t>
      </w:r>
      <w:r w:rsidR="00C9056D" w:rsidRPr="006F34AC">
        <w:rPr>
          <w:rFonts w:asciiTheme="minorHAnsi" w:hAnsiTheme="minorHAnsi"/>
          <w:color w:val="auto"/>
          <w:sz w:val="24"/>
          <w:szCs w:val="24"/>
        </w:rPr>
        <w:t>The maximum number of squares in the figure is</w:t>
      </w:r>
    </w:p>
    <w:tbl>
      <w:tblPr>
        <w:tblpPr w:leftFromText="180" w:rightFromText="180" w:vertAnchor="text" w:horzAnchor="page" w:tblpX="2092" w:tblpY="-30"/>
        <w:tblW w:w="1076" w:type="dxa"/>
        <w:tblLook w:val="04A0"/>
      </w:tblPr>
      <w:tblGrid>
        <w:gridCol w:w="269"/>
        <w:gridCol w:w="269"/>
        <w:gridCol w:w="269"/>
        <w:gridCol w:w="269"/>
      </w:tblGrid>
      <w:tr w:rsidR="00C9056D" w:rsidRPr="00C9056D" w:rsidTr="00580E41">
        <w:trPr>
          <w:trHeight w:val="242"/>
        </w:trPr>
        <w:tc>
          <w:tcPr>
            <w:tcW w:w="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single" w:sz="4" w:space="0" w:color="auto"/>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r>
      <w:tr w:rsidR="00C9056D" w:rsidRPr="00C9056D" w:rsidTr="00580E41">
        <w:trPr>
          <w:trHeight w:val="242"/>
        </w:trPr>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r>
      <w:tr w:rsidR="00C9056D" w:rsidRPr="00C9056D" w:rsidTr="00580E41">
        <w:trPr>
          <w:trHeight w:val="242"/>
        </w:trPr>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r>
      <w:tr w:rsidR="00C9056D" w:rsidRPr="00C9056D" w:rsidTr="00580E41">
        <w:trPr>
          <w:trHeight w:val="242"/>
        </w:trPr>
        <w:tc>
          <w:tcPr>
            <w:tcW w:w="269" w:type="dxa"/>
            <w:tcBorders>
              <w:top w:val="nil"/>
              <w:left w:val="single" w:sz="4" w:space="0" w:color="auto"/>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c>
          <w:tcPr>
            <w:tcW w:w="269" w:type="dxa"/>
            <w:tcBorders>
              <w:top w:val="nil"/>
              <w:left w:val="nil"/>
              <w:bottom w:val="single" w:sz="4" w:space="0" w:color="auto"/>
              <w:right w:val="single" w:sz="4" w:space="0" w:color="auto"/>
            </w:tcBorders>
            <w:shd w:val="clear" w:color="auto" w:fill="auto"/>
            <w:noWrap/>
            <w:vAlign w:val="bottom"/>
            <w:hideMark/>
          </w:tcPr>
          <w:p w:rsidR="00C9056D" w:rsidRPr="00C9056D" w:rsidRDefault="00C9056D" w:rsidP="00C9056D">
            <w:pPr>
              <w:spacing w:line="240" w:lineRule="auto"/>
              <w:jc w:val="left"/>
              <w:rPr>
                <w:rFonts w:ascii="Calibri" w:eastAsia="Times New Roman" w:hAnsi="Calibri" w:cs="Calibri"/>
                <w:color w:val="000000"/>
                <w:lang w:eastAsia="en-IN"/>
              </w:rPr>
            </w:pPr>
            <w:r w:rsidRPr="00C9056D">
              <w:rPr>
                <w:rFonts w:ascii="Calibri" w:eastAsia="Times New Roman" w:hAnsi="Calibri" w:cs="Calibri"/>
                <w:color w:val="000000"/>
                <w:lang w:eastAsia="en-IN"/>
              </w:rPr>
              <w:t> </w:t>
            </w:r>
          </w:p>
        </w:tc>
      </w:tr>
    </w:tbl>
    <w:p w:rsidR="00C9056D" w:rsidRDefault="00C9056D" w:rsidP="0092116B">
      <w:pPr>
        <w:spacing w:line="20" w:lineRule="atLeast"/>
        <w:rPr>
          <w:rFonts w:asciiTheme="minorHAnsi" w:hAnsiTheme="minorHAnsi"/>
          <w:b/>
          <w:color w:val="auto"/>
          <w:sz w:val="24"/>
          <w:szCs w:val="24"/>
        </w:rPr>
      </w:pPr>
    </w:p>
    <w:p w:rsidR="00C9056D" w:rsidRDefault="00C9056D" w:rsidP="0092116B">
      <w:pPr>
        <w:spacing w:line="20" w:lineRule="atLeast"/>
        <w:rPr>
          <w:rFonts w:asciiTheme="minorHAnsi" w:hAnsiTheme="minorHAnsi"/>
          <w:b/>
          <w:color w:val="auto"/>
          <w:sz w:val="24"/>
          <w:szCs w:val="24"/>
        </w:rPr>
      </w:pPr>
    </w:p>
    <w:p w:rsidR="001D559A" w:rsidRPr="000A3410" w:rsidRDefault="001D559A" w:rsidP="0092116B">
      <w:pPr>
        <w:spacing w:line="20" w:lineRule="atLeast"/>
        <w:rPr>
          <w:rFonts w:asciiTheme="minorHAnsi" w:hAnsiTheme="minorHAnsi"/>
          <w:b/>
          <w:color w:val="auto"/>
          <w:sz w:val="24"/>
          <w:szCs w:val="24"/>
        </w:rPr>
      </w:pPr>
    </w:p>
    <w:p w:rsidR="00CE48FE" w:rsidRDefault="00CE48FE" w:rsidP="0092116B">
      <w:pPr>
        <w:spacing w:line="20" w:lineRule="atLeast"/>
        <w:rPr>
          <w:rFonts w:ascii="Times New Roman" w:hAnsi="Times New Roman" w:cs="Times New Roman"/>
          <w:color w:val="auto"/>
          <w:sz w:val="24"/>
          <w:szCs w:val="24"/>
        </w:rPr>
      </w:pPr>
    </w:p>
    <w:p w:rsidR="00C9056D" w:rsidRPr="00654D83" w:rsidRDefault="00CE48FE" w:rsidP="0092116B">
      <w:pPr>
        <w:spacing w:line="20" w:lineRule="atLeast"/>
        <w:rPr>
          <w:rFonts w:asciiTheme="minorHAnsi" w:hAnsiTheme="minorHAnsi"/>
          <w:b/>
          <w:noProof/>
          <w:color w:val="auto"/>
          <w:sz w:val="24"/>
          <w:szCs w:val="24"/>
          <w:lang w:eastAsia="en-IN"/>
        </w:rPr>
      </w:pPr>
      <w:r>
        <w:rPr>
          <w:rFonts w:asciiTheme="minorHAnsi" w:hAnsiTheme="minorHAnsi"/>
          <w:color w:val="auto"/>
          <w:sz w:val="24"/>
          <w:szCs w:val="24"/>
        </w:rPr>
        <w:t xml:space="preserve">a) 16                b) 17                  c) 26                d) </w:t>
      </w:r>
      <w:r w:rsidRPr="006606F5">
        <w:rPr>
          <w:rFonts w:asciiTheme="minorHAnsi" w:hAnsiTheme="minorHAnsi"/>
          <w:b/>
          <w:color w:val="auto"/>
          <w:sz w:val="24"/>
          <w:szCs w:val="24"/>
        </w:rPr>
        <w:t>30</w:t>
      </w:r>
    </w:p>
    <w:p w:rsidR="006606F5" w:rsidRDefault="006606F5" w:rsidP="006606F5">
      <w:pPr>
        <w:spacing w:line="20" w:lineRule="atLeast"/>
        <w:rPr>
          <w:rFonts w:asciiTheme="minorHAnsi" w:hAnsiTheme="minorHAnsi"/>
          <w:color w:val="auto"/>
          <w:sz w:val="24"/>
          <w:szCs w:val="24"/>
        </w:rPr>
      </w:pPr>
      <w:r>
        <w:rPr>
          <w:rFonts w:ascii="Times New Roman" w:hAnsi="Times New Roman" w:cs="Times New Roman"/>
          <w:b/>
          <w:color w:val="auto"/>
          <w:sz w:val="24"/>
          <w:szCs w:val="24"/>
        </w:rPr>
        <w:t>Ex3</w:t>
      </w:r>
      <w:r w:rsidR="00070029">
        <w:rPr>
          <w:rFonts w:ascii="Times New Roman" w:hAnsi="Times New Roman" w:cs="Times New Roman"/>
          <w:b/>
          <w:color w:val="auto"/>
          <w:sz w:val="24"/>
          <w:szCs w:val="24"/>
        </w:rPr>
        <w:t>.</w:t>
      </w:r>
      <w:r w:rsidRPr="006F34AC">
        <w:rPr>
          <w:rFonts w:asciiTheme="minorHAnsi" w:hAnsiTheme="minorHAnsi"/>
          <w:color w:val="auto"/>
          <w:sz w:val="24"/>
          <w:szCs w:val="24"/>
        </w:rPr>
        <w:t>The maximum number of squares in the figure is</w:t>
      </w:r>
    </w:p>
    <w:tbl>
      <w:tblPr>
        <w:tblpPr w:leftFromText="180" w:rightFromText="180" w:vertAnchor="text" w:horzAnchor="page" w:tblpX="1883" w:tblpYSpec="bottom"/>
        <w:tblW w:w="1458" w:type="dxa"/>
        <w:tblLook w:val="04A0"/>
      </w:tblPr>
      <w:tblGrid>
        <w:gridCol w:w="266"/>
        <w:gridCol w:w="266"/>
        <w:gridCol w:w="266"/>
        <w:gridCol w:w="266"/>
        <w:gridCol w:w="266"/>
        <w:gridCol w:w="266"/>
      </w:tblGrid>
      <w:tr w:rsidR="00654D83" w:rsidRPr="006606F5" w:rsidTr="00580E41">
        <w:trPr>
          <w:trHeight w:val="233"/>
        </w:trPr>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single" w:sz="4" w:space="0" w:color="auto"/>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r w:rsidR="00654D83" w:rsidRPr="006606F5" w:rsidTr="00580E41">
        <w:trPr>
          <w:trHeight w:val="233"/>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r w:rsidR="00654D83" w:rsidRPr="006606F5" w:rsidTr="00580E41">
        <w:trPr>
          <w:trHeight w:val="233"/>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r w:rsidR="00654D83" w:rsidRPr="006606F5" w:rsidTr="00580E41">
        <w:trPr>
          <w:trHeight w:val="233"/>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r w:rsidR="00654D83" w:rsidRPr="006606F5" w:rsidTr="00580E41">
        <w:trPr>
          <w:trHeight w:val="233"/>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r w:rsidR="00654D83" w:rsidRPr="006606F5" w:rsidTr="00580E41">
        <w:trPr>
          <w:trHeight w:val="233"/>
        </w:trPr>
        <w:tc>
          <w:tcPr>
            <w:tcW w:w="243" w:type="dxa"/>
            <w:tcBorders>
              <w:top w:val="nil"/>
              <w:left w:val="single" w:sz="4" w:space="0" w:color="auto"/>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c>
          <w:tcPr>
            <w:tcW w:w="243" w:type="dxa"/>
            <w:tcBorders>
              <w:top w:val="nil"/>
              <w:left w:val="nil"/>
              <w:bottom w:val="single" w:sz="4" w:space="0" w:color="auto"/>
              <w:right w:val="single" w:sz="4" w:space="0" w:color="auto"/>
            </w:tcBorders>
            <w:shd w:val="clear" w:color="auto" w:fill="auto"/>
            <w:noWrap/>
            <w:vAlign w:val="bottom"/>
            <w:hideMark/>
          </w:tcPr>
          <w:p w:rsidR="006606F5" w:rsidRPr="006606F5" w:rsidRDefault="006606F5" w:rsidP="006606F5">
            <w:pPr>
              <w:spacing w:line="240" w:lineRule="auto"/>
              <w:jc w:val="left"/>
              <w:rPr>
                <w:rFonts w:ascii="Calibri" w:eastAsia="Times New Roman" w:hAnsi="Calibri" w:cs="Calibri"/>
                <w:color w:val="000000"/>
                <w:lang w:eastAsia="en-IN"/>
              </w:rPr>
            </w:pPr>
            <w:r w:rsidRPr="006606F5">
              <w:rPr>
                <w:rFonts w:ascii="Calibri" w:eastAsia="Times New Roman" w:hAnsi="Calibri" w:cs="Calibri"/>
                <w:color w:val="000000"/>
                <w:lang w:eastAsia="en-IN"/>
              </w:rPr>
              <w:t> </w:t>
            </w:r>
          </w:p>
        </w:tc>
      </w:tr>
    </w:tbl>
    <w:p w:rsidR="00070029" w:rsidRDefault="00070029" w:rsidP="0092116B">
      <w:pPr>
        <w:spacing w:line="20" w:lineRule="atLeast"/>
        <w:rPr>
          <w:rFonts w:ascii="Times New Roman" w:hAnsi="Times New Roman" w:cs="Times New Roman"/>
          <w:b/>
          <w:color w:val="auto"/>
          <w:sz w:val="24"/>
          <w:szCs w:val="24"/>
        </w:rPr>
      </w:pPr>
    </w:p>
    <w:p w:rsidR="006606F5" w:rsidRDefault="006606F5" w:rsidP="0092116B">
      <w:pPr>
        <w:spacing w:line="20" w:lineRule="atLeast"/>
        <w:rPr>
          <w:rFonts w:ascii="Times New Roman" w:hAnsi="Times New Roman" w:cs="Times New Roman"/>
          <w:b/>
          <w:color w:val="auto"/>
          <w:sz w:val="24"/>
          <w:szCs w:val="24"/>
        </w:rPr>
      </w:pPr>
    </w:p>
    <w:p w:rsidR="00070029" w:rsidRDefault="00070029" w:rsidP="0092116B">
      <w:pPr>
        <w:spacing w:line="20" w:lineRule="atLeast"/>
        <w:rPr>
          <w:rFonts w:ascii="Times New Roman" w:hAnsi="Times New Roman" w:cs="Times New Roman"/>
          <w:b/>
          <w:color w:val="auto"/>
          <w:sz w:val="24"/>
          <w:szCs w:val="24"/>
        </w:rPr>
      </w:pPr>
    </w:p>
    <w:p w:rsidR="00070029" w:rsidRDefault="00070029" w:rsidP="0092116B">
      <w:pPr>
        <w:spacing w:line="20" w:lineRule="atLeast"/>
        <w:rPr>
          <w:rFonts w:ascii="Times New Roman" w:hAnsi="Times New Roman" w:cs="Times New Roman"/>
          <w:b/>
          <w:color w:val="auto"/>
          <w:sz w:val="24"/>
          <w:szCs w:val="24"/>
        </w:rPr>
      </w:pPr>
    </w:p>
    <w:p w:rsidR="00070029" w:rsidRDefault="00070029" w:rsidP="0092116B">
      <w:pPr>
        <w:spacing w:line="20" w:lineRule="atLeast"/>
        <w:rPr>
          <w:rFonts w:ascii="Times New Roman" w:hAnsi="Times New Roman" w:cs="Times New Roman"/>
          <w:b/>
          <w:color w:val="auto"/>
          <w:sz w:val="24"/>
          <w:szCs w:val="24"/>
        </w:rPr>
      </w:pPr>
    </w:p>
    <w:p w:rsidR="00070029" w:rsidRDefault="00070029" w:rsidP="0092116B">
      <w:pPr>
        <w:spacing w:line="20" w:lineRule="atLeast"/>
        <w:rPr>
          <w:rFonts w:ascii="Times New Roman" w:hAnsi="Times New Roman" w:cs="Times New Roman"/>
          <w:b/>
          <w:color w:val="auto"/>
          <w:sz w:val="24"/>
          <w:szCs w:val="24"/>
        </w:rPr>
      </w:pPr>
    </w:p>
    <w:p w:rsidR="00654D83" w:rsidRDefault="00654D83" w:rsidP="0092116B">
      <w:pPr>
        <w:spacing w:line="20" w:lineRule="atLeast"/>
        <w:rPr>
          <w:rFonts w:ascii="Times New Roman" w:hAnsi="Times New Roman" w:cs="Times New Roman"/>
          <w:b/>
          <w:color w:val="auto"/>
          <w:sz w:val="24"/>
          <w:szCs w:val="24"/>
        </w:rPr>
      </w:pPr>
    </w:p>
    <w:p w:rsidR="00070029" w:rsidRPr="0005207B" w:rsidRDefault="00654D83" w:rsidP="0092116B">
      <w:pPr>
        <w:spacing w:line="20" w:lineRule="atLeast"/>
        <w:rPr>
          <w:rFonts w:ascii="Times New Roman" w:hAnsi="Times New Roman" w:cs="Times New Roman"/>
          <w:color w:val="auto"/>
          <w:sz w:val="24"/>
          <w:szCs w:val="24"/>
        </w:rPr>
      </w:pPr>
      <w:r w:rsidRPr="0005207B">
        <w:rPr>
          <w:rFonts w:ascii="Times New Roman" w:hAnsi="Times New Roman" w:cs="Times New Roman"/>
          <w:color w:val="auto"/>
          <w:sz w:val="24"/>
          <w:szCs w:val="24"/>
        </w:rPr>
        <w:t xml:space="preserve">a) 85             b) </w:t>
      </w:r>
      <w:r w:rsidRPr="0005207B">
        <w:rPr>
          <w:rFonts w:ascii="Times New Roman" w:hAnsi="Times New Roman" w:cs="Times New Roman"/>
          <w:b/>
          <w:color w:val="auto"/>
          <w:sz w:val="24"/>
          <w:szCs w:val="24"/>
        </w:rPr>
        <w:t>91</w:t>
      </w:r>
      <w:r w:rsidRPr="0005207B">
        <w:rPr>
          <w:rFonts w:ascii="Times New Roman" w:hAnsi="Times New Roman" w:cs="Times New Roman"/>
          <w:color w:val="auto"/>
          <w:sz w:val="24"/>
          <w:szCs w:val="24"/>
        </w:rPr>
        <w:t xml:space="preserve">               c) 105              d) 112</w:t>
      </w:r>
    </w:p>
    <w:p w:rsidR="00070029" w:rsidRDefault="006D42BC"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4. </w:t>
      </w:r>
      <w:r>
        <w:rPr>
          <w:rFonts w:ascii="Times New Roman" w:hAnsi="Times New Roman" w:cs="Times New Roman"/>
          <w:color w:val="auto"/>
          <w:sz w:val="24"/>
          <w:szCs w:val="24"/>
        </w:rPr>
        <w:t>The number of triangles in the following diagram is:</w:t>
      </w:r>
    </w:p>
    <w:p w:rsidR="006D42BC" w:rsidRPr="006D42BC" w:rsidRDefault="006D42BC"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826477" cy="67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502" cy="678905"/>
                    </a:xfrm>
                    <a:prstGeom prst="rect">
                      <a:avLst/>
                    </a:prstGeom>
                    <a:noFill/>
                    <a:ln>
                      <a:noFill/>
                    </a:ln>
                  </pic:spPr>
                </pic:pic>
              </a:graphicData>
            </a:graphic>
          </wp:inline>
        </w:drawing>
      </w:r>
    </w:p>
    <w:p w:rsidR="006D42BC" w:rsidRPr="006D42BC" w:rsidRDefault="006D42BC" w:rsidP="006D42BC">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Pr="006D42BC">
        <w:rPr>
          <w:rFonts w:asciiTheme="minorHAnsi" w:hAnsiTheme="minorHAnsi"/>
          <w:b/>
          <w:color w:val="auto"/>
          <w:sz w:val="24"/>
          <w:szCs w:val="24"/>
        </w:rPr>
        <w:t xml:space="preserve">2  </w:t>
      </w:r>
      <w:r>
        <w:rPr>
          <w:rFonts w:asciiTheme="minorHAnsi" w:hAnsiTheme="minorHAnsi"/>
          <w:color w:val="auto"/>
          <w:sz w:val="24"/>
          <w:szCs w:val="24"/>
        </w:rPr>
        <w:t xml:space="preserve">              b) 3                  c) 4                d) </w:t>
      </w:r>
      <w:r w:rsidRPr="006D42BC">
        <w:rPr>
          <w:rFonts w:asciiTheme="minorHAnsi" w:hAnsiTheme="minorHAnsi"/>
          <w:color w:val="auto"/>
          <w:sz w:val="24"/>
          <w:szCs w:val="24"/>
        </w:rPr>
        <w:t>5</w:t>
      </w:r>
    </w:p>
    <w:p w:rsidR="006D42BC" w:rsidRDefault="006D42BC" w:rsidP="006D42BC">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5. </w:t>
      </w:r>
      <w:r>
        <w:rPr>
          <w:rFonts w:ascii="Times New Roman" w:hAnsi="Times New Roman" w:cs="Times New Roman"/>
          <w:color w:val="auto"/>
          <w:sz w:val="24"/>
          <w:szCs w:val="24"/>
        </w:rPr>
        <w:t>The number of triangles in the following diagram is:</w:t>
      </w:r>
    </w:p>
    <w:p w:rsidR="006D42BC" w:rsidRDefault="006D42BC"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808892" cy="61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433" cy="628905"/>
                    </a:xfrm>
                    <a:prstGeom prst="rect">
                      <a:avLst/>
                    </a:prstGeom>
                    <a:noFill/>
                    <a:ln>
                      <a:noFill/>
                    </a:ln>
                  </pic:spPr>
                </pic:pic>
              </a:graphicData>
            </a:graphic>
          </wp:inline>
        </w:drawing>
      </w:r>
    </w:p>
    <w:p w:rsidR="006D42BC" w:rsidRDefault="006D42BC" w:rsidP="006D42BC">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Pr="006D42BC">
        <w:rPr>
          <w:rFonts w:asciiTheme="minorHAnsi" w:hAnsiTheme="minorHAnsi"/>
          <w:b/>
          <w:color w:val="auto"/>
          <w:sz w:val="24"/>
          <w:szCs w:val="24"/>
        </w:rPr>
        <w:t xml:space="preserve">6  </w:t>
      </w:r>
      <w:r>
        <w:rPr>
          <w:rFonts w:asciiTheme="minorHAnsi" w:hAnsiTheme="minorHAnsi"/>
          <w:color w:val="auto"/>
          <w:sz w:val="24"/>
          <w:szCs w:val="24"/>
        </w:rPr>
        <w:t xml:space="preserve">              b) 7                  c) 8                 d) 10</w:t>
      </w:r>
    </w:p>
    <w:p w:rsidR="00654D83" w:rsidRDefault="00654D83" w:rsidP="006D42BC">
      <w:pPr>
        <w:spacing w:line="20" w:lineRule="atLeast"/>
        <w:rPr>
          <w:rFonts w:asciiTheme="minorHAnsi" w:hAnsiTheme="minorHAnsi"/>
          <w:color w:val="auto"/>
          <w:sz w:val="24"/>
          <w:szCs w:val="24"/>
        </w:rPr>
      </w:pPr>
    </w:p>
    <w:p w:rsidR="00654D83" w:rsidRDefault="00654D83" w:rsidP="00654D83">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6</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654D83" w:rsidRDefault="00654D83" w:rsidP="006D42BC">
      <w:pPr>
        <w:spacing w:line="20" w:lineRule="atLeast"/>
        <w:rPr>
          <w:rFonts w:asciiTheme="minorHAnsi" w:hAnsiTheme="minorHAnsi"/>
          <w:color w:val="auto"/>
          <w:sz w:val="24"/>
          <w:szCs w:val="24"/>
        </w:rPr>
      </w:pPr>
      <w:r>
        <w:rPr>
          <w:rFonts w:asciiTheme="minorHAnsi" w:hAnsiTheme="minorHAnsi"/>
          <w:noProof/>
          <w:color w:val="auto"/>
          <w:sz w:val="24"/>
          <w:szCs w:val="24"/>
          <w:lang w:val="en-US"/>
        </w:rPr>
        <w:lastRenderedPageBreak/>
        <w:drawing>
          <wp:inline distT="0" distB="0" distL="0" distR="0">
            <wp:extent cx="694755" cy="54512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501" cy="550416"/>
                    </a:xfrm>
                    <a:prstGeom prst="rect">
                      <a:avLst/>
                    </a:prstGeom>
                    <a:noFill/>
                    <a:ln>
                      <a:noFill/>
                    </a:ln>
                  </pic:spPr>
                </pic:pic>
              </a:graphicData>
            </a:graphic>
          </wp:inline>
        </w:drawing>
      </w:r>
    </w:p>
    <w:p w:rsidR="00654D83" w:rsidRDefault="00654D83" w:rsidP="00654D83">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Pr="00654D83">
        <w:rPr>
          <w:rFonts w:asciiTheme="minorHAnsi" w:hAnsiTheme="minorHAnsi"/>
          <w:color w:val="auto"/>
          <w:sz w:val="24"/>
          <w:szCs w:val="24"/>
        </w:rPr>
        <w:t>6</w:t>
      </w:r>
      <w:r>
        <w:rPr>
          <w:rFonts w:asciiTheme="minorHAnsi" w:hAnsiTheme="minorHAnsi"/>
          <w:color w:val="auto"/>
          <w:sz w:val="24"/>
          <w:szCs w:val="24"/>
        </w:rPr>
        <w:t xml:space="preserve">              b) 7                  c) 8                 d) </w:t>
      </w:r>
      <w:r w:rsidRPr="00654D83">
        <w:rPr>
          <w:rFonts w:asciiTheme="minorHAnsi" w:hAnsiTheme="minorHAnsi"/>
          <w:b/>
          <w:color w:val="auto"/>
          <w:sz w:val="24"/>
          <w:szCs w:val="24"/>
        </w:rPr>
        <w:t>10</w:t>
      </w:r>
    </w:p>
    <w:p w:rsidR="00654D83" w:rsidRDefault="00654D83" w:rsidP="00654D83">
      <w:pPr>
        <w:spacing w:line="20" w:lineRule="atLeast"/>
        <w:rPr>
          <w:rFonts w:asciiTheme="minorHAnsi" w:hAnsiTheme="minorHAnsi"/>
          <w:color w:val="auto"/>
          <w:sz w:val="24"/>
          <w:szCs w:val="24"/>
        </w:rPr>
      </w:pPr>
    </w:p>
    <w:p w:rsidR="006D42BC" w:rsidRDefault="00654D83" w:rsidP="006D42BC">
      <w:pPr>
        <w:spacing w:line="20" w:lineRule="atLeast"/>
        <w:rPr>
          <w:rFonts w:asciiTheme="minorHAnsi" w:hAnsiTheme="minorHAnsi"/>
          <w:noProof/>
          <w:color w:val="auto"/>
          <w:sz w:val="24"/>
          <w:szCs w:val="24"/>
          <w:lang w:eastAsia="en-IN"/>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7</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654D83" w:rsidRPr="006D42BC" w:rsidRDefault="00654D83" w:rsidP="006D42BC">
      <w:pPr>
        <w:spacing w:line="20" w:lineRule="atLeast"/>
        <w:rPr>
          <w:rFonts w:asciiTheme="minorHAnsi" w:hAnsiTheme="minorHAnsi"/>
          <w:noProof/>
          <w:color w:val="auto"/>
          <w:sz w:val="24"/>
          <w:szCs w:val="24"/>
          <w:lang w:eastAsia="en-IN"/>
        </w:rPr>
      </w:pPr>
      <w:r>
        <w:rPr>
          <w:rFonts w:asciiTheme="minorHAnsi" w:hAnsiTheme="minorHAnsi"/>
          <w:noProof/>
          <w:color w:val="auto"/>
          <w:sz w:val="24"/>
          <w:szCs w:val="24"/>
          <w:lang w:val="en-US"/>
        </w:rPr>
        <w:drawing>
          <wp:inline distT="0" distB="0" distL="0" distR="0">
            <wp:extent cx="888827" cy="6506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410" cy="658377"/>
                    </a:xfrm>
                    <a:prstGeom prst="rect">
                      <a:avLst/>
                    </a:prstGeom>
                    <a:noFill/>
                    <a:ln>
                      <a:noFill/>
                    </a:ln>
                  </pic:spPr>
                </pic:pic>
              </a:graphicData>
            </a:graphic>
          </wp:inline>
        </w:drawing>
      </w:r>
    </w:p>
    <w:p w:rsidR="006D42BC" w:rsidRDefault="00654D83" w:rsidP="0092116B">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Pr>
          <w:rFonts w:asciiTheme="minorHAnsi" w:hAnsiTheme="minorHAnsi"/>
          <w:b/>
          <w:color w:val="auto"/>
          <w:sz w:val="24"/>
          <w:szCs w:val="24"/>
        </w:rPr>
        <w:t>20</w:t>
      </w:r>
      <w:r>
        <w:rPr>
          <w:rFonts w:asciiTheme="minorHAnsi" w:hAnsiTheme="minorHAnsi"/>
          <w:color w:val="auto"/>
          <w:sz w:val="24"/>
          <w:szCs w:val="24"/>
        </w:rPr>
        <w:t xml:space="preserve">              b) 21                  c) 22                 d) 23</w:t>
      </w:r>
    </w:p>
    <w:p w:rsidR="00393FB6" w:rsidRDefault="00393FB6" w:rsidP="00393FB6">
      <w:pPr>
        <w:spacing w:line="20" w:lineRule="atLeast"/>
        <w:rPr>
          <w:rFonts w:asciiTheme="minorHAnsi" w:hAnsiTheme="minorHAnsi"/>
          <w:noProof/>
          <w:color w:val="auto"/>
          <w:sz w:val="24"/>
          <w:szCs w:val="24"/>
          <w:lang w:eastAsia="en-IN"/>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8</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393FB6" w:rsidRDefault="00431478" w:rsidP="0092116B">
      <w:pPr>
        <w:spacing w:line="20" w:lineRule="atLeast"/>
        <w:rPr>
          <w:rFonts w:asciiTheme="minorHAnsi" w:hAnsiTheme="minorHAnsi"/>
          <w:color w:val="auto"/>
          <w:sz w:val="24"/>
          <w:szCs w:val="24"/>
        </w:rPr>
      </w:pPr>
      <w:r>
        <w:rPr>
          <w:rFonts w:asciiTheme="minorHAnsi" w:hAnsiTheme="minorHAnsi"/>
          <w:color w:val="auto"/>
          <w:sz w:val="24"/>
          <w:szCs w:val="24"/>
        </w:rPr>
        <w:t xml:space="preserve">                       </w:t>
      </w:r>
      <w:r w:rsidR="00393FB6">
        <w:rPr>
          <w:rFonts w:asciiTheme="minorHAnsi" w:hAnsiTheme="minorHAnsi"/>
          <w:noProof/>
          <w:color w:val="auto"/>
          <w:sz w:val="24"/>
          <w:szCs w:val="24"/>
          <w:lang w:val="en-US"/>
        </w:rPr>
        <w:drawing>
          <wp:inline distT="0" distB="0" distL="0" distR="0">
            <wp:extent cx="975604" cy="729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8988" cy="739544"/>
                    </a:xfrm>
                    <a:prstGeom prst="rect">
                      <a:avLst/>
                    </a:prstGeom>
                    <a:noFill/>
                    <a:ln>
                      <a:noFill/>
                    </a:ln>
                  </pic:spPr>
                </pic:pic>
              </a:graphicData>
            </a:graphic>
          </wp:inline>
        </w:drawing>
      </w:r>
    </w:p>
    <w:p w:rsidR="00393FB6" w:rsidRDefault="00393FB6" w:rsidP="00393FB6">
      <w:pPr>
        <w:spacing w:line="20" w:lineRule="atLeast"/>
        <w:rPr>
          <w:rFonts w:asciiTheme="minorHAnsi" w:hAnsiTheme="minorHAnsi"/>
          <w:color w:val="auto"/>
          <w:sz w:val="24"/>
          <w:szCs w:val="24"/>
        </w:rPr>
      </w:pPr>
      <w:r>
        <w:rPr>
          <w:rFonts w:asciiTheme="minorHAnsi" w:hAnsiTheme="minorHAnsi"/>
          <w:color w:val="auto"/>
          <w:sz w:val="24"/>
          <w:szCs w:val="24"/>
        </w:rPr>
        <w:t xml:space="preserve">a) 38              b) </w:t>
      </w:r>
      <w:r w:rsidRPr="009815C8">
        <w:rPr>
          <w:rFonts w:asciiTheme="minorHAnsi" w:hAnsiTheme="minorHAnsi"/>
          <w:b/>
          <w:color w:val="auto"/>
          <w:sz w:val="24"/>
          <w:szCs w:val="24"/>
        </w:rPr>
        <w:t>39</w:t>
      </w:r>
      <w:r>
        <w:rPr>
          <w:rFonts w:asciiTheme="minorHAnsi" w:hAnsiTheme="minorHAnsi"/>
          <w:color w:val="auto"/>
          <w:sz w:val="24"/>
          <w:szCs w:val="24"/>
        </w:rPr>
        <w:t xml:space="preserve">                  c) 40                 d) 41</w:t>
      </w:r>
    </w:p>
    <w:p w:rsidR="00BE2BE2" w:rsidRDefault="009815C8" w:rsidP="00393FB6">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9</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9815C8" w:rsidRDefault="009815C8" w:rsidP="00393FB6">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843524" cy="4083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727" cy="412809"/>
                    </a:xfrm>
                    <a:prstGeom prst="rect">
                      <a:avLst/>
                    </a:prstGeom>
                    <a:noFill/>
                    <a:ln>
                      <a:noFill/>
                    </a:ln>
                  </pic:spPr>
                </pic:pic>
              </a:graphicData>
            </a:graphic>
          </wp:inline>
        </w:drawing>
      </w:r>
    </w:p>
    <w:p w:rsidR="009815C8" w:rsidRDefault="009815C8" w:rsidP="009815C8">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Pr="009815C8">
        <w:rPr>
          <w:rFonts w:asciiTheme="minorHAnsi" w:hAnsiTheme="minorHAnsi"/>
          <w:b/>
          <w:color w:val="auto"/>
          <w:sz w:val="24"/>
          <w:szCs w:val="24"/>
        </w:rPr>
        <w:t>18</w:t>
      </w:r>
      <w:r>
        <w:rPr>
          <w:rFonts w:asciiTheme="minorHAnsi" w:hAnsiTheme="minorHAnsi"/>
          <w:color w:val="auto"/>
          <w:sz w:val="24"/>
          <w:szCs w:val="24"/>
        </w:rPr>
        <w:t xml:space="preserve">              b) 19                  c) 20                 d) 21</w:t>
      </w:r>
    </w:p>
    <w:p w:rsidR="00DF5DA5" w:rsidRDefault="00DF5DA5" w:rsidP="009815C8">
      <w:pPr>
        <w:spacing w:line="20" w:lineRule="atLeast"/>
        <w:rPr>
          <w:rFonts w:asciiTheme="minorHAnsi" w:hAnsiTheme="minorHAnsi"/>
          <w:color w:val="auto"/>
          <w:sz w:val="24"/>
          <w:szCs w:val="24"/>
        </w:rPr>
      </w:pPr>
    </w:p>
    <w:p w:rsidR="009815C8" w:rsidRDefault="009815C8" w:rsidP="009815C8">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10</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9815C8" w:rsidRDefault="009815C8" w:rsidP="00393FB6">
      <w:pPr>
        <w:spacing w:line="20" w:lineRule="atLeast"/>
        <w:rPr>
          <w:rFonts w:asciiTheme="minorHAnsi" w:hAnsiTheme="minorHAnsi"/>
          <w:color w:val="auto"/>
          <w:sz w:val="24"/>
          <w:szCs w:val="24"/>
        </w:rPr>
      </w:pPr>
      <w:r>
        <w:rPr>
          <w:rFonts w:asciiTheme="minorHAnsi" w:hAnsiTheme="minorHAnsi"/>
          <w:noProof/>
          <w:color w:val="auto"/>
          <w:sz w:val="24"/>
          <w:szCs w:val="24"/>
          <w:lang w:val="en-US"/>
        </w:rPr>
        <w:drawing>
          <wp:inline distT="0" distB="0" distL="0" distR="0">
            <wp:extent cx="1239715" cy="4095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3873" cy="414270"/>
                    </a:xfrm>
                    <a:prstGeom prst="rect">
                      <a:avLst/>
                    </a:prstGeom>
                    <a:noFill/>
                    <a:ln>
                      <a:noFill/>
                    </a:ln>
                  </pic:spPr>
                </pic:pic>
              </a:graphicData>
            </a:graphic>
          </wp:inline>
        </w:drawing>
      </w:r>
    </w:p>
    <w:p w:rsidR="009815C8" w:rsidRDefault="009815C8" w:rsidP="009815C8">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007D5E24">
        <w:rPr>
          <w:rFonts w:asciiTheme="minorHAnsi" w:hAnsiTheme="minorHAnsi"/>
          <w:b/>
          <w:color w:val="auto"/>
          <w:sz w:val="24"/>
          <w:szCs w:val="24"/>
        </w:rPr>
        <w:t>2</w:t>
      </w:r>
      <w:r w:rsidRPr="009815C8">
        <w:rPr>
          <w:rFonts w:asciiTheme="minorHAnsi" w:hAnsiTheme="minorHAnsi"/>
          <w:b/>
          <w:color w:val="auto"/>
          <w:sz w:val="24"/>
          <w:szCs w:val="24"/>
        </w:rPr>
        <w:t>8</w:t>
      </w:r>
      <w:r w:rsidR="007D5E24">
        <w:rPr>
          <w:rFonts w:asciiTheme="minorHAnsi" w:hAnsiTheme="minorHAnsi"/>
          <w:color w:val="auto"/>
          <w:sz w:val="24"/>
          <w:szCs w:val="24"/>
        </w:rPr>
        <w:t xml:space="preserve">              b) 29              c) 30              d) 3</w:t>
      </w:r>
      <w:r>
        <w:rPr>
          <w:rFonts w:asciiTheme="minorHAnsi" w:hAnsiTheme="minorHAnsi"/>
          <w:color w:val="auto"/>
          <w:sz w:val="24"/>
          <w:szCs w:val="24"/>
        </w:rPr>
        <w:t>1</w:t>
      </w:r>
    </w:p>
    <w:p w:rsidR="00DF5DA5" w:rsidRDefault="00DF5DA5" w:rsidP="009815C8">
      <w:pPr>
        <w:spacing w:line="20" w:lineRule="atLeast"/>
        <w:rPr>
          <w:rFonts w:asciiTheme="minorHAnsi" w:hAnsiTheme="minorHAnsi"/>
          <w:color w:val="auto"/>
          <w:sz w:val="24"/>
          <w:szCs w:val="24"/>
        </w:rPr>
      </w:pPr>
    </w:p>
    <w:p w:rsidR="00DF5DA5" w:rsidRDefault="00DF5DA5" w:rsidP="00DF5DA5">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Ex</w:t>
      </w:r>
      <w:r w:rsidR="00557CA4">
        <w:rPr>
          <w:rFonts w:ascii="Times New Roman" w:hAnsi="Times New Roman" w:cs="Times New Roman"/>
          <w:b/>
          <w:color w:val="auto"/>
          <w:sz w:val="24"/>
          <w:szCs w:val="24"/>
        </w:rPr>
        <w:t>11</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The number of triangles in the following diagram is</w:t>
      </w:r>
    </w:p>
    <w:p w:rsidR="009815C8" w:rsidRDefault="00DF5DA5" w:rsidP="00393FB6">
      <w:pPr>
        <w:spacing w:line="20" w:lineRule="atLeast"/>
        <w:rPr>
          <w:rFonts w:asciiTheme="minorHAnsi" w:hAnsiTheme="minorHAnsi"/>
          <w:color w:val="auto"/>
          <w:sz w:val="24"/>
          <w:szCs w:val="24"/>
        </w:rPr>
      </w:pPr>
      <w:r>
        <w:rPr>
          <w:rFonts w:asciiTheme="minorHAnsi" w:hAnsiTheme="minorHAnsi"/>
          <w:noProof/>
          <w:color w:val="auto"/>
          <w:sz w:val="24"/>
          <w:szCs w:val="24"/>
          <w:lang w:val="en-US"/>
        </w:rPr>
        <w:drawing>
          <wp:inline distT="0" distB="0" distL="0" distR="0">
            <wp:extent cx="808892" cy="66301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716" cy="670244"/>
                    </a:xfrm>
                    <a:prstGeom prst="rect">
                      <a:avLst/>
                    </a:prstGeom>
                    <a:noFill/>
                    <a:ln>
                      <a:noFill/>
                    </a:ln>
                  </pic:spPr>
                </pic:pic>
              </a:graphicData>
            </a:graphic>
          </wp:inline>
        </w:drawing>
      </w:r>
    </w:p>
    <w:p w:rsidR="00B46C51" w:rsidRDefault="00B46C51" w:rsidP="00B46C51">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00E15684" w:rsidRPr="00E15684">
        <w:rPr>
          <w:rFonts w:asciiTheme="minorHAnsi" w:hAnsiTheme="minorHAnsi"/>
          <w:color w:val="auto"/>
          <w:sz w:val="24"/>
          <w:szCs w:val="24"/>
        </w:rPr>
        <w:t>40</w:t>
      </w:r>
      <w:r w:rsidR="00E15684">
        <w:rPr>
          <w:rFonts w:asciiTheme="minorHAnsi" w:hAnsiTheme="minorHAnsi"/>
          <w:color w:val="auto"/>
          <w:sz w:val="24"/>
          <w:szCs w:val="24"/>
        </w:rPr>
        <w:t xml:space="preserve">  </w:t>
      </w:r>
      <w:r w:rsidR="007D5E24">
        <w:rPr>
          <w:rFonts w:asciiTheme="minorHAnsi" w:hAnsiTheme="minorHAnsi"/>
          <w:color w:val="auto"/>
          <w:sz w:val="24"/>
          <w:szCs w:val="24"/>
        </w:rPr>
        <w:t xml:space="preserve">           </w:t>
      </w:r>
      <w:r w:rsidR="00E15684">
        <w:rPr>
          <w:rFonts w:asciiTheme="minorHAnsi" w:hAnsiTheme="minorHAnsi"/>
          <w:color w:val="auto"/>
          <w:sz w:val="24"/>
          <w:szCs w:val="24"/>
        </w:rPr>
        <w:t xml:space="preserve">b) 42            c) </w:t>
      </w:r>
      <w:r w:rsidR="00E15684" w:rsidRPr="00E15684">
        <w:rPr>
          <w:rFonts w:asciiTheme="minorHAnsi" w:hAnsiTheme="minorHAnsi"/>
          <w:b/>
          <w:color w:val="auto"/>
          <w:sz w:val="24"/>
          <w:szCs w:val="24"/>
        </w:rPr>
        <w:t>44</w:t>
      </w:r>
      <w:r>
        <w:rPr>
          <w:rFonts w:asciiTheme="minorHAnsi" w:hAnsiTheme="minorHAnsi"/>
          <w:color w:val="auto"/>
          <w:sz w:val="24"/>
          <w:szCs w:val="24"/>
        </w:rPr>
        <w:t xml:space="preserve">                 d) </w:t>
      </w:r>
      <w:r w:rsidR="00E15684">
        <w:rPr>
          <w:rFonts w:asciiTheme="minorHAnsi" w:hAnsiTheme="minorHAnsi"/>
          <w:color w:val="auto"/>
          <w:sz w:val="24"/>
          <w:szCs w:val="24"/>
        </w:rPr>
        <w:t>46</w:t>
      </w:r>
    </w:p>
    <w:p w:rsidR="00557CA4" w:rsidRDefault="00557CA4" w:rsidP="00B46C51">
      <w:pPr>
        <w:spacing w:line="20" w:lineRule="atLeast"/>
        <w:rPr>
          <w:rFonts w:asciiTheme="minorHAnsi" w:hAnsiTheme="minorHAnsi"/>
          <w:color w:val="auto"/>
          <w:sz w:val="24"/>
          <w:szCs w:val="24"/>
        </w:rPr>
      </w:pPr>
    </w:p>
    <w:p w:rsidR="00557CA4" w:rsidRDefault="00557CA4" w:rsidP="00557CA4">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12. </w:t>
      </w:r>
      <w:r>
        <w:rPr>
          <w:rFonts w:ascii="Times New Roman" w:hAnsi="Times New Roman" w:cs="Times New Roman"/>
          <w:color w:val="auto"/>
          <w:sz w:val="24"/>
          <w:szCs w:val="24"/>
        </w:rPr>
        <w:t>The number of triangles in the following diagram is</w:t>
      </w:r>
    </w:p>
    <w:p w:rsidR="00557CA4" w:rsidRDefault="00667910" w:rsidP="00557CA4">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665603" cy="720969"/>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385" cy="729398"/>
                    </a:xfrm>
                    <a:prstGeom prst="rect">
                      <a:avLst/>
                    </a:prstGeom>
                    <a:noFill/>
                    <a:ln>
                      <a:noFill/>
                    </a:ln>
                  </pic:spPr>
                </pic:pic>
              </a:graphicData>
            </a:graphic>
          </wp:inline>
        </w:drawing>
      </w:r>
    </w:p>
    <w:p w:rsidR="00557CA4" w:rsidRDefault="00557CA4" w:rsidP="00557CA4">
      <w:pPr>
        <w:spacing w:line="20" w:lineRule="atLeast"/>
        <w:rPr>
          <w:rFonts w:ascii="Times New Roman" w:hAnsi="Times New Roman" w:cs="Times New Roman"/>
          <w:color w:val="auto"/>
          <w:sz w:val="24"/>
          <w:szCs w:val="24"/>
        </w:rPr>
      </w:pPr>
    </w:p>
    <w:p w:rsidR="000976CF" w:rsidRDefault="000976CF" w:rsidP="000976CF">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003C1E89" w:rsidRPr="003C1E89">
        <w:rPr>
          <w:rFonts w:asciiTheme="minorHAnsi" w:hAnsiTheme="minorHAnsi"/>
          <w:b/>
          <w:color w:val="auto"/>
          <w:sz w:val="24"/>
          <w:szCs w:val="24"/>
        </w:rPr>
        <w:t>2</w:t>
      </w:r>
      <w:r w:rsidRPr="003C1E89">
        <w:rPr>
          <w:rFonts w:asciiTheme="minorHAnsi" w:hAnsiTheme="minorHAnsi"/>
          <w:b/>
          <w:color w:val="auto"/>
          <w:sz w:val="24"/>
          <w:szCs w:val="24"/>
        </w:rPr>
        <w:t>7</w:t>
      </w:r>
      <w:r>
        <w:rPr>
          <w:rFonts w:asciiTheme="minorHAnsi" w:hAnsiTheme="minorHAnsi"/>
          <w:color w:val="auto"/>
          <w:sz w:val="24"/>
          <w:szCs w:val="24"/>
        </w:rPr>
        <w:t xml:space="preserve">              b) </w:t>
      </w:r>
      <w:r w:rsidR="003C1E89" w:rsidRPr="003C1E89">
        <w:rPr>
          <w:rFonts w:asciiTheme="minorHAnsi" w:hAnsiTheme="minorHAnsi"/>
          <w:color w:val="auto"/>
          <w:sz w:val="24"/>
          <w:szCs w:val="24"/>
        </w:rPr>
        <w:t>28</w:t>
      </w:r>
      <w:r>
        <w:rPr>
          <w:rFonts w:asciiTheme="minorHAnsi" w:hAnsiTheme="minorHAnsi"/>
          <w:color w:val="auto"/>
          <w:sz w:val="24"/>
          <w:szCs w:val="24"/>
        </w:rPr>
        <w:t xml:space="preserve">                  c) </w:t>
      </w:r>
      <w:r w:rsidR="003C1E89">
        <w:rPr>
          <w:rFonts w:asciiTheme="minorHAnsi" w:hAnsiTheme="minorHAnsi"/>
          <w:color w:val="auto"/>
          <w:sz w:val="24"/>
          <w:szCs w:val="24"/>
        </w:rPr>
        <w:t>29</w:t>
      </w:r>
      <w:r>
        <w:rPr>
          <w:rFonts w:asciiTheme="minorHAnsi" w:hAnsiTheme="minorHAnsi"/>
          <w:color w:val="auto"/>
          <w:sz w:val="24"/>
          <w:szCs w:val="24"/>
        </w:rPr>
        <w:t xml:space="preserve">                 d) </w:t>
      </w:r>
      <w:r w:rsidR="003C1E89">
        <w:rPr>
          <w:rFonts w:asciiTheme="minorHAnsi" w:hAnsiTheme="minorHAnsi"/>
          <w:color w:val="auto"/>
          <w:sz w:val="24"/>
          <w:szCs w:val="24"/>
        </w:rPr>
        <w:t>30</w:t>
      </w:r>
    </w:p>
    <w:p w:rsidR="00645297" w:rsidRDefault="00645297" w:rsidP="00645297">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Ex13. </w:t>
      </w:r>
      <w:r>
        <w:rPr>
          <w:rFonts w:ascii="Times New Roman" w:hAnsi="Times New Roman" w:cs="Times New Roman"/>
          <w:color w:val="auto"/>
          <w:sz w:val="24"/>
          <w:szCs w:val="24"/>
        </w:rPr>
        <w:t>The number of triangles in the following diagram is</w:t>
      </w:r>
    </w:p>
    <w:p w:rsidR="00557CA4" w:rsidRDefault="00645297" w:rsidP="00557CA4">
      <w:pPr>
        <w:spacing w:line="20" w:lineRule="atLeast"/>
        <w:rPr>
          <w:rFonts w:ascii="Times New Roman" w:hAnsi="Times New Roman" w:cs="Times New Roman"/>
          <w:color w:val="auto"/>
          <w:sz w:val="24"/>
          <w:szCs w:val="24"/>
        </w:rPr>
      </w:pPr>
      <w:r w:rsidRPr="008944DC">
        <w:rPr>
          <w:rFonts w:ascii="Times New Roman" w:hAnsi="Times New Roman" w:cs="Times New Roman"/>
          <w:b/>
          <w:noProof/>
          <w:color w:val="auto"/>
          <w:sz w:val="24"/>
          <w:szCs w:val="24"/>
          <w:lang w:val="en-US"/>
        </w:rPr>
        <w:drawing>
          <wp:inline distT="0" distB="0" distL="0" distR="0">
            <wp:extent cx="907096" cy="65942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948" cy="668039"/>
                    </a:xfrm>
                    <a:prstGeom prst="rect">
                      <a:avLst/>
                    </a:prstGeom>
                    <a:noFill/>
                    <a:ln>
                      <a:noFill/>
                    </a:ln>
                  </pic:spPr>
                </pic:pic>
              </a:graphicData>
            </a:graphic>
          </wp:inline>
        </w:drawing>
      </w:r>
    </w:p>
    <w:p w:rsidR="00645297" w:rsidRDefault="00645297" w:rsidP="00645297">
      <w:pPr>
        <w:spacing w:line="20" w:lineRule="atLeast"/>
        <w:rPr>
          <w:rFonts w:asciiTheme="minorHAnsi" w:hAnsiTheme="minorHAnsi"/>
          <w:color w:val="auto"/>
          <w:sz w:val="24"/>
          <w:szCs w:val="24"/>
        </w:rPr>
      </w:pPr>
      <w:r>
        <w:rPr>
          <w:rFonts w:asciiTheme="minorHAnsi" w:hAnsiTheme="minorHAnsi"/>
          <w:color w:val="auto"/>
          <w:sz w:val="24"/>
          <w:szCs w:val="24"/>
        </w:rPr>
        <w:t xml:space="preserve">a) 9              b) 10                  c) </w:t>
      </w:r>
      <w:r w:rsidRPr="00EE2C90">
        <w:rPr>
          <w:rFonts w:asciiTheme="minorHAnsi" w:hAnsiTheme="minorHAnsi"/>
          <w:b/>
          <w:color w:val="auto"/>
          <w:sz w:val="24"/>
          <w:szCs w:val="24"/>
        </w:rPr>
        <w:t>11</w:t>
      </w:r>
      <w:r>
        <w:rPr>
          <w:rFonts w:asciiTheme="minorHAnsi" w:hAnsiTheme="minorHAnsi"/>
          <w:color w:val="auto"/>
          <w:sz w:val="24"/>
          <w:szCs w:val="24"/>
        </w:rPr>
        <w:t xml:space="preserve">                 d) 12</w:t>
      </w:r>
    </w:p>
    <w:p w:rsidR="00645297" w:rsidRDefault="00645297" w:rsidP="00645297">
      <w:pPr>
        <w:spacing w:line="20" w:lineRule="atLeast"/>
        <w:rPr>
          <w:rFonts w:asciiTheme="minorHAnsi" w:hAnsiTheme="minorHAnsi"/>
          <w:color w:val="auto"/>
          <w:sz w:val="24"/>
          <w:szCs w:val="24"/>
        </w:rPr>
      </w:pPr>
    </w:p>
    <w:p w:rsidR="00EE2C90" w:rsidRDefault="00EE2C90" w:rsidP="00EE2C90">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14. </w:t>
      </w:r>
      <w:r>
        <w:rPr>
          <w:rFonts w:ascii="Times New Roman" w:hAnsi="Times New Roman" w:cs="Times New Roman"/>
          <w:color w:val="auto"/>
          <w:sz w:val="24"/>
          <w:szCs w:val="24"/>
        </w:rPr>
        <w:t>The number of triangles in the following diagram is</w:t>
      </w:r>
    </w:p>
    <w:p w:rsidR="00645297" w:rsidRDefault="00EE2C90" w:rsidP="00557CA4">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888023" cy="62821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52" cy="637428"/>
                    </a:xfrm>
                    <a:prstGeom prst="rect">
                      <a:avLst/>
                    </a:prstGeom>
                    <a:noFill/>
                    <a:ln>
                      <a:noFill/>
                    </a:ln>
                  </pic:spPr>
                </pic:pic>
              </a:graphicData>
            </a:graphic>
          </wp:inline>
        </w:drawing>
      </w:r>
    </w:p>
    <w:p w:rsidR="00EE2C90" w:rsidRDefault="00EE2C90" w:rsidP="00EE2C90">
      <w:pPr>
        <w:spacing w:line="20" w:lineRule="atLeast"/>
        <w:rPr>
          <w:rFonts w:asciiTheme="minorHAnsi" w:hAnsiTheme="minorHAnsi"/>
          <w:color w:val="auto"/>
          <w:sz w:val="24"/>
          <w:szCs w:val="24"/>
        </w:rPr>
      </w:pPr>
      <w:r>
        <w:rPr>
          <w:rFonts w:asciiTheme="minorHAnsi" w:hAnsiTheme="minorHAnsi"/>
          <w:color w:val="auto"/>
          <w:sz w:val="24"/>
          <w:szCs w:val="24"/>
        </w:rPr>
        <w:t xml:space="preserve">a) </w:t>
      </w:r>
      <w:r w:rsidRPr="00EE2C90">
        <w:rPr>
          <w:rFonts w:asciiTheme="minorHAnsi" w:hAnsiTheme="minorHAnsi"/>
          <w:b/>
          <w:color w:val="auto"/>
          <w:sz w:val="24"/>
          <w:szCs w:val="24"/>
        </w:rPr>
        <w:t>15</w:t>
      </w:r>
      <w:r>
        <w:rPr>
          <w:rFonts w:asciiTheme="minorHAnsi" w:hAnsiTheme="minorHAnsi"/>
          <w:color w:val="auto"/>
          <w:sz w:val="24"/>
          <w:szCs w:val="24"/>
        </w:rPr>
        <w:t xml:space="preserve">              b) 16                  c) 17                 d) 18</w:t>
      </w:r>
    </w:p>
    <w:p w:rsidR="00EE2C90" w:rsidRDefault="00EE2C90" w:rsidP="00557CA4">
      <w:pPr>
        <w:spacing w:line="20" w:lineRule="atLeast"/>
        <w:rPr>
          <w:rFonts w:ascii="Times New Roman" w:hAnsi="Times New Roman" w:cs="Times New Roman"/>
          <w:color w:val="auto"/>
          <w:sz w:val="24"/>
          <w:szCs w:val="24"/>
        </w:rPr>
      </w:pPr>
    </w:p>
    <w:p w:rsidR="00EE2C90" w:rsidRDefault="00EE2C90" w:rsidP="00EE2C90">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14. </w:t>
      </w:r>
      <w:r>
        <w:rPr>
          <w:rFonts w:ascii="Times New Roman" w:hAnsi="Times New Roman" w:cs="Times New Roman"/>
          <w:color w:val="auto"/>
          <w:sz w:val="24"/>
          <w:szCs w:val="24"/>
        </w:rPr>
        <w:t>The number of triangles in the following diagram is</w:t>
      </w:r>
    </w:p>
    <w:p w:rsidR="00EE2C90" w:rsidRDefault="00EE2C90" w:rsidP="00557CA4">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940777" cy="686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4945" cy="697107"/>
                    </a:xfrm>
                    <a:prstGeom prst="rect">
                      <a:avLst/>
                    </a:prstGeom>
                    <a:noFill/>
                    <a:ln>
                      <a:noFill/>
                    </a:ln>
                  </pic:spPr>
                </pic:pic>
              </a:graphicData>
            </a:graphic>
          </wp:inline>
        </w:drawing>
      </w:r>
    </w:p>
    <w:p w:rsidR="00EE2C90" w:rsidRDefault="00EE2C90" w:rsidP="00EE2C90">
      <w:pPr>
        <w:spacing w:line="20" w:lineRule="atLeast"/>
        <w:rPr>
          <w:rFonts w:asciiTheme="minorHAnsi" w:hAnsiTheme="minorHAnsi"/>
          <w:color w:val="auto"/>
          <w:sz w:val="24"/>
          <w:szCs w:val="24"/>
        </w:rPr>
      </w:pPr>
      <w:r>
        <w:rPr>
          <w:rFonts w:asciiTheme="minorHAnsi" w:hAnsiTheme="minorHAnsi"/>
          <w:color w:val="auto"/>
          <w:sz w:val="24"/>
          <w:szCs w:val="24"/>
        </w:rPr>
        <w:t xml:space="preserve">a) 20              b) </w:t>
      </w:r>
      <w:r w:rsidRPr="00DD7FB4">
        <w:rPr>
          <w:rFonts w:asciiTheme="minorHAnsi" w:hAnsiTheme="minorHAnsi"/>
          <w:b/>
          <w:color w:val="auto"/>
          <w:sz w:val="24"/>
          <w:szCs w:val="24"/>
        </w:rPr>
        <w:t xml:space="preserve">21 </w:t>
      </w:r>
      <w:r>
        <w:rPr>
          <w:rFonts w:asciiTheme="minorHAnsi" w:hAnsiTheme="minorHAnsi"/>
          <w:color w:val="auto"/>
          <w:sz w:val="24"/>
          <w:szCs w:val="24"/>
        </w:rPr>
        <w:t xml:space="preserve">                 c) 22                 d) 23</w:t>
      </w:r>
    </w:p>
    <w:p w:rsidR="00ED76B3" w:rsidRDefault="00DD7FB4" w:rsidP="00EE2C90">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15. </w:t>
      </w:r>
      <w:r>
        <w:rPr>
          <w:rFonts w:ascii="Times New Roman" w:hAnsi="Times New Roman" w:cs="Times New Roman"/>
          <w:color w:val="auto"/>
          <w:sz w:val="24"/>
          <w:szCs w:val="24"/>
        </w:rPr>
        <w:t>The number of triangles in the following diagram is</w:t>
      </w:r>
    </w:p>
    <w:p w:rsidR="00DD7FB4" w:rsidRPr="00E56BA9" w:rsidRDefault="00DD7FB4" w:rsidP="00EE2C90">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738554" cy="7113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7278" cy="719727"/>
                    </a:xfrm>
                    <a:prstGeom prst="rect">
                      <a:avLst/>
                    </a:prstGeom>
                    <a:noFill/>
                    <a:ln>
                      <a:noFill/>
                    </a:ln>
                  </pic:spPr>
                </pic:pic>
              </a:graphicData>
            </a:graphic>
          </wp:inline>
        </w:drawing>
      </w:r>
    </w:p>
    <w:p w:rsidR="00557CA4" w:rsidRPr="00DD7FB4" w:rsidRDefault="00DD7FB4" w:rsidP="00557CA4">
      <w:pPr>
        <w:spacing w:line="20" w:lineRule="atLeast"/>
        <w:rPr>
          <w:rFonts w:ascii="Times New Roman" w:hAnsi="Times New Roman" w:cs="Times New Roman"/>
          <w:b/>
          <w:color w:val="auto"/>
          <w:sz w:val="24"/>
          <w:szCs w:val="24"/>
        </w:rPr>
      </w:pPr>
      <w:r>
        <w:rPr>
          <w:rFonts w:asciiTheme="minorHAnsi" w:hAnsiTheme="minorHAnsi"/>
          <w:color w:val="auto"/>
          <w:sz w:val="24"/>
          <w:szCs w:val="24"/>
        </w:rPr>
        <w:t xml:space="preserve">a) 5              b) 6                  c) 8                 d) </w:t>
      </w:r>
      <w:r w:rsidRPr="00DD7FB4">
        <w:rPr>
          <w:rFonts w:asciiTheme="minorHAnsi" w:hAnsiTheme="minorHAnsi"/>
          <w:b/>
          <w:color w:val="auto"/>
          <w:sz w:val="24"/>
          <w:szCs w:val="24"/>
        </w:rPr>
        <w:t>10</w:t>
      </w:r>
    </w:p>
    <w:p w:rsidR="00654D83" w:rsidRPr="00070029" w:rsidRDefault="00654D83" w:rsidP="0092116B">
      <w:pPr>
        <w:spacing w:line="20" w:lineRule="atLeast"/>
        <w:rPr>
          <w:rFonts w:ascii="Times New Roman" w:hAnsi="Times New Roman" w:cs="Times New Roman"/>
          <w:b/>
          <w:color w:val="auto"/>
          <w:sz w:val="24"/>
          <w:szCs w:val="24"/>
        </w:rPr>
      </w:pPr>
    </w:p>
    <w:tbl>
      <w:tblPr>
        <w:tblStyle w:val="TableGrid"/>
        <w:tblpPr w:leftFromText="180" w:rightFromText="180" w:vertAnchor="text" w:horzAnchor="page" w:tblpX="1566" w:tblpY="-93"/>
        <w:tblW w:w="0" w:type="auto"/>
        <w:tblLook w:val="04A0"/>
      </w:tblPr>
      <w:tblGrid>
        <w:gridCol w:w="2420"/>
      </w:tblGrid>
      <w:tr w:rsidR="0070259B" w:rsidTr="0070259B">
        <w:trPr>
          <w:trHeight w:val="9"/>
        </w:trPr>
        <w:tc>
          <w:tcPr>
            <w:tcW w:w="2420" w:type="dxa"/>
          </w:tcPr>
          <w:p w:rsidR="0070259B" w:rsidRDefault="0070259B" w:rsidP="0070259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       EXCERCISE</w:t>
            </w:r>
          </w:p>
        </w:tc>
      </w:tr>
    </w:tbl>
    <w:p w:rsidR="00557CA4" w:rsidRDefault="00557CA4" w:rsidP="0092116B">
      <w:pPr>
        <w:spacing w:line="20" w:lineRule="atLeast"/>
        <w:rPr>
          <w:rFonts w:ascii="Times New Roman" w:hAnsi="Times New Roman" w:cs="Times New Roman"/>
          <w:color w:val="auto"/>
          <w:sz w:val="24"/>
          <w:szCs w:val="24"/>
        </w:rPr>
      </w:pPr>
    </w:p>
    <w:p w:rsidR="001D04BA" w:rsidRDefault="00441375" w:rsidP="001D04BA">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 </w:t>
      </w:r>
      <w:r w:rsidR="001D04BA">
        <w:rPr>
          <w:rFonts w:ascii="Times New Roman" w:hAnsi="Times New Roman" w:cs="Times New Roman"/>
          <w:color w:val="auto"/>
          <w:sz w:val="24"/>
          <w:szCs w:val="24"/>
        </w:rPr>
        <w:t>The number of triangles in the following diagram is</w:t>
      </w:r>
    </w:p>
    <w:p w:rsidR="00441375" w:rsidRDefault="001D04BA"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noProof/>
          <w:color w:val="auto"/>
          <w:sz w:val="24"/>
          <w:szCs w:val="24"/>
          <w:lang w:val="en-US"/>
        </w:rPr>
        <w:drawing>
          <wp:inline distT="0" distB="0" distL="0" distR="0">
            <wp:extent cx="712177" cy="6520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8447" cy="657824"/>
                    </a:xfrm>
                    <a:prstGeom prst="rect">
                      <a:avLst/>
                    </a:prstGeom>
                    <a:noFill/>
                    <a:ln>
                      <a:noFill/>
                    </a:ln>
                  </pic:spPr>
                </pic:pic>
              </a:graphicData>
            </a:graphic>
          </wp:inline>
        </w:drawing>
      </w:r>
    </w:p>
    <w:p w:rsidR="00B55CDD" w:rsidRDefault="001D04BA" w:rsidP="0092116B">
      <w:pPr>
        <w:spacing w:line="20" w:lineRule="atLeast"/>
        <w:rPr>
          <w:rFonts w:ascii="Times New Roman" w:hAnsi="Times New Roman" w:cs="Times New Roman"/>
          <w:b/>
          <w:color w:val="auto"/>
          <w:sz w:val="24"/>
          <w:szCs w:val="24"/>
        </w:rPr>
      </w:pPr>
      <w:r>
        <w:rPr>
          <w:rFonts w:asciiTheme="minorHAnsi" w:hAnsiTheme="minorHAnsi"/>
          <w:color w:val="auto"/>
          <w:sz w:val="24"/>
          <w:szCs w:val="24"/>
        </w:rPr>
        <w:t xml:space="preserve">a) 4              b) 5                  c) 6                 d) </w:t>
      </w:r>
      <w:r w:rsidRPr="001D04BA">
        <w:rPr>
          <w:rFonts w:asciiTheme="minorHAnsi" w:hAnsiTheme="minorHAnsi"/>
          <w:color w:val="auto"/>
          <w:sz w:val="24"/>
          <w:szCs w:val="24"/>
        </w:rPr>
        <w:t>7</w:t>
      </w:r>
    </w:p>
    <w:p w:rsidR="0066244B" w:rsidRDefault="00BB4DDE" w:rsidP="0066244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2. </w:t>
      </w:r>
      <w:r w:rsidR="0066244B">
        <w:rPr>
          <w:rFonts w:ascii="Times New Roman" w:hAnsi="Times New Roman" w:cs="Times New Roman"/>
          <w:color w:val="auto"/>
          <w:sz w:val="24"/>
          <w:szCs w:val="24"/>
        </w:rPr>
        <w:t>The number of triangles in the following diagram is</w:t>
      </w:r>
    </w:p>
    <w:p w:rsidR="00BB4DDE" w:rsidRDefault="0066244B"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noProof/>
          <w:color w:val="auto"/>
          <w:sz w:val="24"/>
          <w:szCs w:val="24"/>
          <w:lang w:val="en-US"/>
        </w:rPr>
        <w:drawing>
          <wp:inline distT="0" distB="0" distL="0" distR="0">
            <wp:extent cx="536331" cy="5559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785" cy="563660"/>
                    </a:xfrm>
                    <a:prstGeom prst="rect">
                      <a:avLst/>
                    </a:prstGeom>
                    <a:noFill/>
                    <a:ln>
                      <a:noFill/>
                    </a:ln>
                  </pic:spPr>
                </pic:pic>
              </a:graphicData>
            </a:graphic>
          </wp:inline>
        </w:drawing>
      </w:r>
    </w:p>
    <w:p w:rsidR="0066244B" w:rsidRDefault="0066244B" w:rsidP="0066244B">
      <w:pPr>
        <w:spacing w:line="20" w:lineRule="atLeast"/>
        <w:rPr>
          <w:rFonts w:asciiTheme="minorHAnsi" w:hAnsiTheme="minorHAnsi"/>
          <w:color w:val="auto"/>
          <w:sz w:val="24"/>
          <w:szCs w:val="24"/>
        </w:rPr>
      </w:pPr>
      <w:r>
        <w:rPr>
          <w:rFonts w:asciiTheme="minorHAnsi" w:hAnsiTheme="minorHAnsi"/>
          <w:color w:val="auto"/>
          <w:sz w:val="24"/>
          <w:szCs w:val="24"/>
        </w:rPr>
        <w:t>a) 16              b) 13                  c) 9                 d) 7</w:t>
      </w:r>
    </w:p>
    <w:p w:rsidR="006B703D" w:rsidRDefault="006B703D" w:rsidP="0092116B">
      <w:pPr>
        <w:spacing w:line="20" w:lineRule="atLeast"/>
        <w:rPr>
          <w:rFonts w:ascii="Times New Roman" w:hAnsi="Times New Roman" w:cs="Times New Roman"/>
          <w:b/>
          <w:color w:val="auto"/>
          <w:sz w:val="24"/>
          <w:szCs w:val="24"/>
        </w:rPr>
      </w:pPr>
    </w:p>
    <w:p w:rsidR="00BB4DDE" w:rsidRDefault="00BB4DD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3. </w:t>
      </w:r>
      <w:r w:rsidR="008C29B3">
        <w:rPr>
          <w:rFonts w:ascii="Times New Roman" w:hAnsi="Times New Roman" w:cs="Times New Roman"/>
          <w:color w:val="auto"/>
          <w:sz w:val="24"/>
          <w:szCs w:val="24"/>
        </w:rPr>
        <w:t>The number of triangles in the following diagram is</w:t>
      </w:r>
    </w:p>
    <w:p w:rsidR="006B703D" w:rsidRDefault="008C29B3"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noProof/>
          <w:color w:val="auto"/>
          <w:sz w:val="24"/>
          <w:szCs w:val="24"/>
          <w:lang w:val="en-US"/>
        </w:rPr>
        <w:drawing>
          <wp:inline distT="0" distB="0" distL="0" distR="0">
            <wp:extent cx="782516" cy="56940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449" cy="574447"/>
                    </a:xfrm>
                    <a:prstGeom prst="rect">
                      <a:avLst/>
                    </a:prstGeom>
                    <a:noFill/>
                    <a:ln>
                      <a:noFill/>
                    </a:ln>
                  </pic:spPr>
                </pic:pic>
              </a:graphicData>
            </a:graphic>
          </wp:inline>
        </w:drawing>
      </w:r>
    </w:p>
    <w:p w:rsidR="008C29B3" w:rsidRDefault="008C29B3" w:rsidP="008C29B3">
      <w:pPr>
        <w:spacing w:line="20" w:lineRule="atLeast"/>
        <w:rPr>
          <w:rFonts w:asciiTheme="minorHAnsi" w:hAnsiTheme="minorHAnsi"/>
          <w:color w:val="auto"/>
          <w:sz w:val="24"/>
          <w:szCs w:val="24"/>
        </w:rPr>
      </w:pPr>
      <w:r>
        <w:rPr>
          <w:rFonts w:asciiTheme="minorHAnsi" w:hAnsiTheme="minorHAnsi"/>
          <w:color w:val="auto"/>
          <w:sz w:val="24"/>
          <w:szCs w:val="24"/>
        </w:rPr>
        <w:t>a) 15              b) 16                  c) 17                 d) 18</w:t>
      </w:r>
    </w:p>
    <w:p w:rsidR="008C29B3" w:rsidRDefault="008C29B3" w:rsidP="0092116B">
      <w:pPr>
        <w:spacing w:line="20" w:lineRule="atLeast"/>
        <w:rPr>
          <w:rFonts w:ascii="Times New Roman" w:hAnsi="Times New Roman" w:cs="Times New Roman"/>
          <w:b/>
          <w:color w:val="auto"/>
          <w:sz w:val="24"/>
          <w:szCs w:val="24"/>
        </w:rPr>
      </w:pPr>
    </w:p>
    <w:p w:rsidR="00BB4DDE" w:rsidRDefault="00BB4DDE"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lastRenderedPageBreak/>
        <w:t xml:space="preserve">Q4. </w:t>
      </w:r>
      <w:r w:rsidR="00B02A96">
        <w:rPr>
          <w:rFonts w:ascii="Times New Roman" w:hAnsi="Times New Roman" w:cs="Times New Roman"/>
          <w:color w:val="auto"/>
          <w:sz w:val="24"/>
          <w:szCs w:val="24"/>
        </w:rPr>
        <w:t>The number of triangles in the following diagram is</w:t>
      </w:r>
    </w:p>
    <w:p w:rsidR="003F5276" w:rsidRDefault="00B02A96"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509953" cy="46605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363" cy="472827"/>
                    </a:xfrm>
                    <a:prstGeom prst="rect">
                      <a:avLst/>
                    </a:prstGeom>
                    <a:noFill/>
                    <a:ln>
                      <a:noFill/>
                    </a:ln>
                  </pic:spPr>
                </pic:pic>
              </a:graphicData>
            </a:graphic>
          </wp:inline>
        </w:drawing>
      </w:r>
    </w:p>
    <w:p w:rsidR="00B02A96" w:rsidRPr="00EC31D4" w:rsidRDefault="00B02A96" w:rsidP="0092116B">
      <w:pPr>
        <w:spacing w:line="20" w:lineRule="atLeast"/>
        <w:rPr>
          <w:rFonts w:asciiTheme="minorHAnsi" w:hAnsiTheme="minorHAnsi"/>
          <w:color w:val="auto"/>
          <w:sz w:val="24"/>
          <w:szCs w:val="24"/>
        </w:rPr>
      </w:pPr>
      <w:r>
        <w:rPr>
          <w:rFonts w:asciiTheme="minorHAnsi" w:hAnsiTheme="minorHAnsi"/>
          <w:color w:val="auto"/>
          <w:sz w:val="24"/>
          <w:szCs w:val="24"/>
        </w:rPr>
        <w:t>a) 8              b) 10                  c) 12                 d) 14</w:t>
      </w:r>
    </w:p>
    <w:p w:rsidR="00441375" w:rsidRDefault="00BB4DDE" w:rsidP="0092116B">
      <w:pPr>
        <w:spacing w:line="20" w:lineRule="atLeast"/>
        <w:rPr>
          <w:rFonts w:ascii="Times New Roman" w:hAnsi="Times New Roman" w:cs="Times New Roman"/>
          <w:noProof/>
          <w:color w:val="auto"/>
          <w:sz w:val="24"/>
          <w:szCs w:val="24"/>
          <w:lang w:eastAsia="en-IN"/>
        </w:rPr>
      </w:pPr>
      <w:r w:rsidRPr="00BB4DDE">
        <w:rPr>
          <w:rFonts w:ascii="Times New Roman" w:hAnsi="Times New Roman" w:cs="Times New Roman"/>
          <w:b/>
          <w:color w:val="auto"/>
          <w:sz w:val="24"/>
          <w:szCs w:val="24"/>
        </w:rPr>
        <w:t>Q5</w:t>
      </w:r>
      <w:r>
        <w:rPr>
          <w:rFonts w:ascii="Times New Roman" w:hAnsi="Times New Roman" w:cs="Times New Roman"/>
          <w:color w:val="auto"/>
          <w:sz w:val="24"/>
          <w:szCs w:val="24"/>
        </w:rPr>
        <w:t xml:space="preserve">. </w:t>
      </w:r>
      <w:r w:rsidR="003F793C">
        <w:rPr>
          <w:rFonts w:ascii="Times New Roman" w:hAnsi="Times New Roman" w:cs="Times New Roman"/>
          <w:color w:val="auto"/>
          <w:sz w:val="24"/>
          <w:szCs w:val="24"/>
        </w:rPr>
        <w:t>The number of triangles in the following diagram is</w:t>
      </w:r>
    </w:p>
    <w:p w:rsidR="00D1236C" w:rsidRDefault="00090320"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97877" cy="58540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32" cy="595157"/>
                    </a:xfrm>
                    <a:prstGeom prst="rect">
                      <a:avLst/>
                    </a:prstGeom>
                    <a:noFill/>
                    <a:ln>
                      <a:noFill/>
                    </a:ln>
                  </pic:spPr>
                </pic:pic>
              </a:graphicData>
            </a:graphic>
          </wp:inline>
        </w:drawing>
      </w:r>
    </w:p>
    <w:p w:rsidR="00090320" w:rsidRPr="00EC31D4" w:rsidRDefault="00090320" w:rsidP="0092116B">
      <w:pPr>
        <w:spacing w:line="20" w:lineRule="atLeast"/>
        <w:rPr>
          <w:rFonts w:asciiTheme="minorHAnsi" w:hAnsiTheme="minorHAnsi"/>
          <w:color w:val="auto"/>
          <w:sz w:val="24"/>
          <w:szCs w:val="24"/>
        </w:rPr>
      </w:pPr>
      <w:r>
        <w:rPr>
          <w:rFonts w:asciiTheme="minorHAnsi" w:hAnsiTheme="minorHAnsi"/>
          <w:color w:val="auto"/>
          <w:sz w:val="24"/>
          <w:szCs w:val="24"/>
        </w:rPr>
        <w:t>a) 36              b) 40                  c) 44                 d) 48</w:t>
      </w:r>
    </w:p>
    <w:p w:rsidR="00441375" w:rsidRDefault="00B806A1" w:rsidP="0092116B">
      <w:pPr>
        <w:spacing w:line="20" w:lineRule="atLeast"/>
        <w:rPr>
          <w:rFonts w:ascii="Times New Roman" w:hAnsi="Times New Roman" w:cs="Times New Roman"/>
          <w:noProof/>
          <w:color w:val="auto"/>
          <w:sz w:val="24"/>
          <w:szCs w:val="24"/>
          <w:lang w:eastAsia="en-IN"/>
        </w:rPr>
      </w:pPr>
      <w:r w:rsidRPr="00B806A1">
        <w:rPr>
          <w:rFonts w:ascii="Times New Roman" w:hAnsi="Times New Roman" w:cs="Times New Roman"/>
          <w:b/>
          <w:color w:val="auto"/>
          <w:sz w:val="24"/>
          <w:szCs w:val="24"/>
        </w:rPr>
        <w:t>Q6</w:t>
      </w:r>
      <w:r>
        <w:rPr>
          <w:rFonts w:ascii="Times New Roman" w:hAnsi="Times New Roman" w:cs="Times New Roman"/>
          <w:color w:val="auto"/>
          <w:sz w:val="24"/>
          <w:szCs w:val="24"/>
        </w:rPr>
        <w:t xml:space="preserve">. </w:t>
      </w:r>
      <w:r w:rsidR="00090320">
        <w:rPr>
          <w:rFonts w:ascii="Times New Roman" w:hAnsi="Times New Roman" w:cs="Times New Roman"/>
          <w:color w:val="auto"/>
          <w:sz w:val="24"/>
          <w:szCs w:val="24"/>
        </w:rPr>
        <w:t>The number of triangles in the following diagram is</w:t>
      </w:r>
    </w:p>
    <w:p w:rsidR="00DB7FD7" w:rsidRDefault="00431478"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90320">
        <w:rPr>
          <w:rFonts w:ascii="Times New Roman" w:hAnsi="Times New Roman" w:cs="Times New Roman"/>
          <w:noProof/>
          <w:color w:val="auto"/>
          <w:sz w:val="24"/>
          <w:szCs w:val="24"/>
          <w:lang w:val="en-US"/>
        </w:rPr>
        <w:drawing>
          <wp:inline distT="0" distB="0" distL="0" distR="0">
            <wp:extent cx="606669" cy="600247"/>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3" cy="606158"/>
                    </a:xfrm>
                    <a:prstGeom prst="rect">
                      <a:avLst/>
                    </a:prstGeom>
                    <a:noFill/>
                    <a:ln>
                      <a:noFill/>
                    </a:ln>
                  </pic:spPr>
                </pic:pic>
              </a:graphicData>
            </a:graphic>
          </wp:inline>
        </w:drawing>
      </w:r>
    </w:p>
    <w:p w:rsidR="00090320" w:rsidRPr="00EC31D4" w:rsidRDefault="00090320" w:rsidP="0092116B">
      <w:pPr>
        <w:spacing w:line="20" w:lineRule="atLeast"/>
        <w:rPr>
          <w:rFonts w:asciiTheme="minorHAnsi" w:hAnsiTheme="minorHAnsi"/>
          <w:color w:val="auto"/>
          <w:sz w:val="24"/>
          <w:szCs w:val="24"/>
        </w:rPr>
      </w:pPr>
      <w:r>
        <w:rPr>
          <w:rFonts w:asciiTheme="minorHAnsi" w:hAnsiTheme="minorHAnsi"/>
          <w:color w:val="auto"/>
          <w:sz w:val="24"/>
          <w:szCs w:val="24"/>
        </w:rPr>
        <w:t>a) 10              b) 19                  c) 21                 d) 23</w:t>
      </w:r>
    </w:p>
    <w:p w:rsidR="00B806A1" w:rsidRDefault="00B806A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7. </w:t>
      </w:r>
      <w:r w:rsidR="00E56BA9">
        <w:rPr>
          <w:rFonts w:ascii="Times New Roman" w:hAnsi="Times New Roman" w:cs="Times New Roman"/>
          <w:color w:val="auto"/>
          <w:sz w:val="24"/>
          <w:szCs w:val="24"/>
        </w:rPr>
        <w:t>The number of circles in the following diagram    is</w:t>
      </w:r>
    </w:p>
    <w:p w:rsidR="00827401" w:rsidRDefault="00431478"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E56BA9">
        <w:rPr>
          <w:rFonts w:ascii="Times New Roman" w:hAnsi="Times New Roman" w:cs="Times New Roman"/>
          <w:b/>
          <w:noProof/>
          <w:color w:val="auto"/>
          <w:sz w:val="24"/>
          <w:szCs w:val="24"/>
          <w:lang w:val="en-US"/>
        </w:rPr>
        <w:drawing>
          <wp:inline distT="0" distB="0" distL="0" distR="0">
            <wp:extent cx="747150" cy="6525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1078" cy="664717"/>
                    </a:xfrm>
                    <a:prstGeom prst="rect">
                      <a:avLst/>
                    </a:prstGeom>
                    <a:noFill/>
                    <a:ln>
                      <a:noFill/>
                    </a:ln>
                  </pic:spPr>
                </pic:pic>
              </a:graphicData>
            </a:graphic>
          </wp:inline>
        </w:drawing>
      </w:r>
    </w:p>
    <w:p w:rsidR="003431C5" w:rsidRPr="00EC31D4" w:rsidRDefault="003431C5" w:rsidP="0092116B">
      <w:pPr>
        <w:spacing w:line="20" w:lineRule="atLeast"/>
        <w:rPr>
          <w:rFonts w:asciiTheme="minorHAnsi" w:hAnsiTheme="minorHAnsi"/>
          <w:color w:val="auto"/>
          <w:sz w:val="24"/>
          <w:szCs w:val="24"/>
        </w:rPr>
      </w:pPr>
      <w:r>
        <w:rPr>
          <w:rFonts w:asciiTheme="minorHAnsi" w:hAnsiTheme="minorHAnsi"/>
          <w:color w:val="auto"/>
          <w:sz w:val="24"/>
          <w:szCs w:val="24"/>
        </w:rPr>
        <w:t>a) 11              b) 12                  c) 13                 d) 14</w:t>
      </w:r>
    </w:p>
    <w:p w:rsidR="00182C88" w:rsidRDefault="00B806A1"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8. </w:t>
      </w:r>
      <w:r w:rsidR="003431C5">
        <w:rPr>
          <w:rFonts w:ascii="Times New Roman" w:hAnsi="Times New Roman" w:cs="Times New Roman"/>
          <w:color w:val="auto"/>
          <w:sz w:val="24"/>
          <w:szCs w:val="24"/>
        </w:rPr>
        <w:t>The number of circles in the following diagram    is</w:t>
      </w:r>
    </w:p>
    <w:p w:rsidR="00624552" w:rsidRPr="00B806A1" w:rsidRDefault="00431478"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431C5">
        <w:rPr>
          <w:rFonts w:ascii="Times New Roman" w:hAnsi="Times New Roman" w:cs="Times New Roman"/>
          <w:b/>
          <w:noProof/>
          <w:color w:val="auto"/>
          <w:sz w:val="24"/>
          <w:szCs w:val="24"/>
          <w:lang w:val="en-US"/>
        </w:rPr>
        <w:drawing>
          <wp:inline distT="0" distB="0" distL="0" distR="0">
            <wp:extent cx="764931" cy="77587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864" cy="780880"/>
                    </a:xfrm>
                    <a:prstGeom prst="rect">
                      <a:avLst/>
                    </a:prstGeom>
                    <a:noFill/>
                    <a:ln>
                      <a:noFill/>
                    </a:ln>
                  </pic:spPr>
                </pic:pic>
              </a:graphicData>
            </a:graphic>
          </wp:inline>
        </w:drawing>
      </w:r>
    </w:p>
    <w:p w:rsidR="00441375" w:rsidRDefault="00182C88" w:rsidP="0092116B">
      <w:pPr>
        <w:spacing w:line="20" w:lineRule="atLeast"/>
        <w:rPr>
          <w:rFonts w:ascii="Times New Roman" w:hAnsi="Times New Roman" w:cs="Times New Roman"/>
          <w:color w:val="auto"/>
          <w:sz w:val="24"/>
          <w:szCs w:val="24"/>
        </w:rPr>
      </w:pPr>
      <w:r>
        <w:rPr>
          <w:rFonts w:asciiTheme="minorHAnsi" w:hAnsiTheme="minorHAnsi"/>
          <w:color w:val="auto"/>
          <w:sz w:val="24"/>
          <w:szCs w:val="24"/>
        </w:rPr>
        <w:t xml:space="preserve">a) </w:t>
      </w:r>
      <w:r w:rsidR="0083262A">
        <w:rPr>
          <w:rFonts w:asciiTheme="minorHAnsi" w:hAnsiTheme="minorHAnsi"/>
          <w:color w:val="auto"/>
          <w:sz w:val="24"/>
          <w:szCs w:val="24"/>
        </w:rPr>
        <w:t>19</w:t>
      </w:r>
      <w:r>
        <w:rPr>
          <w:rFonts w:asciiTheme="minorHAnsi" w:hAnsiTheme="minorHAnsi"/>
          <w:color w:val="auto"/>
          <w:sz w:val="24"/>
          <w:szCs w:val="24"/>
        </w:rPr>
        <w:t xml:space="preserve">              b) </w:t>
      </w:r>
      <w:r w:rsidR="0083262A">
        <w:rPr>
          <w:rFonts w:asciiTheme="minorHAnsi" w:hAnsiTheme="minorHAnsi"/>
          <w:color w:val="auto"/>
          <w:sz w:val="24"/>
          <w:szCs w:val="24"/>
        </w:rPr>
        <w:t>18</w:t>
      </w:r>
      <w:r>
        <w:rPr>
          <w:rFonts w:asciiTheme="minorHAnsi" w:hAnsiTheme="minorHAnsi"/>
          <w:color w:val="auto"/>
          <w:sz w:val="24"/>
          <w:szCs w:val="24"/>
        </w:rPr>
        <w:t xml:space="preserve">                  c) </w:t>
      </w:r>
      <w:r w:rsidR="0083262A">
        <w:rPr>
          <w:rFonts w:asciiTheme="minorHAnsi" w:hAnsiTheme="minorHAnsi"/>
          <w:color w:val="auto"/>
          <w:sz w:val="24"/>
          <w:szCs w:val="24"/>
        </w:rPr>
        <w:t>17</w:t>
      </w:r>
      <w:r>
        <w:rPr>
          <w:rFonts w:asciiTheme="minorHAnsi" w:hAnsiTheme="minorHAnsi"/>
          <w:color w:val="auto"/>
          <w:sz w:val="24"/>
          <w:szCs w:val="24"/>
        </w:rPr>
        <w:t xml:space="preserve">                 d) </w:t>
      </w:r>
      <w:r w:rsidR="0083262A">
        <w:rPr>
          <w:rFonts w:asciiTheme="minorHAnsi" w:hAnsiTheme="minorHAnsi"/>
          <w:color w:val="auto"/>
          <w:sz w:val="24"/>
          <w:szCs w:val="24"/>
        </w:rPr>
        <w:t>21</w:t>
      </w:r>
    </w:p>
    <w:p w:rsidR="001639EE" w:rsidRDefault="00A3405E" w:rsidP="001639EE">
      <w:pPr>
        <w:spacing w:line="20" w:lineRule="atLeast"/>
        <w:rPr>
          <w:rFonts w:ascii="Times New Roman" w:hAnsi="Times New Roman" w:cs="Times New Roman"/>
          <w:b/>
          <w:noProof/>
          <w:color w:val="auto"/>
          <w:sz w:val="24"/>
          <w:szCs w:val="24"/>
          <w:lang w:eastAsia="en-IN"/>
        </w:rPr>
      </w:pPr>
      <w:r w:rsidRPr="00A3405E">
        <w:rPr>
          <w:rFonts w:ascii="Times New Roman" w:hAnsi="Times New Roman" w:cs="Times New Roman"/>
          <w:b/>
          <w:color w:val="auto"/>
          <w:sz w:val="24"/>
          <w:szCs w:val="24"/>
        </w:rPr>
        <w:t>Q9</w:t>
      </w:r>
      <w:r>
        <w:rPr>
          <w:rFonts w:ascii="Times New Roman" w:hAnsi="Times New Roman" w:cs="Times New Roman"/>
          <w:color w:val="auto"/>
          <w:sz w:val="24"/>
          <w:szCs w:val="24"/>
        </w:rPr>
        <w:t xml:space="preserve">. </w:t>
      </w:r>
      <w:r w:rsidR="001639EE">
        <w:rPr>
          <w:rFonts w:ascii="Times New Roman" w:hAnsi="Times New Roman" w:cs="Times New Roman"/>
          <w:color w:val="auto"/>
          <w:sz w:val="24"/>
          <w:szCs w:val="24"/>
        </w:rPr>
        <w:t>The number of circles in the following diagram    is</w:t>
      </w:r>
    </w:p>
    <w:p w:rsidR="00441375" w:rsidRDefault="00431478" w:rsidP="0092116B">
      <w:pPr>
        <w:spacing w:line="20" w:lineRule="atLeast"/>
        <w:rPr>
          <w:rFonts w:ascii="Times New Roman" w:hAnsi="Times New Roman" w:cs="Times New Roman"/>
          <w:noProof/>
          <w:color w:val="auto"/>
          <w:sz w:val="24"/>
          <w:szCs w:val="24"/>
          <w:lang w:eastAsia="en-IN"/>
        </w:rPr>
      </w:pPr>
      <w:r>
        <w:rPr>
          <w:rFonts w:ascii="Times New Roman" w:hAnsi="Times New Roman" w:cs="Times New Roman"/>
          <w:noProof/>
          <w:color w:val="auto"/>
          <w:sz w:val="24"/>
          <w:szCs w:val="24"/>
          <w:lang w:eastAsia="en-IN"/>
        </w:rPr>
        <w:t xml:space="preserve">                      </w:t>
      </w:r>
      <w:r w:rsidR="001639EE">
        <w:rPr>
          <w:rFonts w:ascii="Times New Roman" w:hAnsi="Times New Roman" w:cs="Times New Roman"/>
          <w:noProof/>
          <w:color w:val="auto"/>
          <w:sz w:val="24"/>
          <w:szCs w:val="24"/>
          <w:lang w:val="en-US"/>
        </w:rPr>
        <w:drawing>
          <wp:inline distT="0" distB="0" distL="0" distR="0">
            <wp:extent cx="896815" cy="7614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097" cy="769282"/>
                    </a:xfrm>
                    <a:prstGeom prst="rect">
                      <a:avLst/>
                    </a:prstGeom>
                    <a:noFill/>
                    <a:ln>
                      <a:noFill/>
                    </a:ln>
                  </pic:spPr>
                </pic:pic>
              </a:graphicData>
            </a:graphic>
          </wp:inline>
        </w:drawing>
      </w:r>
    </w:p>
    <w:p w:rsidR="00B12A3C" w:rsidRDefault="001639EE" w:rsidP="0092116B">
      <w:pPr>
        <w:spacing w:line="20" w:lineRule="atLeast"/>
        <w:rPr>
          <w:rFonts w:ascii="Times New Roman" w:hAnsi="Times New Roman" w:cs="Times New Roman"/>
          <w:noProof/>
          <w:color w:val="auto"/>
          <w:sz w:val="24"/>
          <w:szCs w:val="24"/>
          <w:lang w:eastAsia="en-IN"/>
        </w:rPr>
      </w:pPr>
      <w:r>
        <w:rPr>
          <w:rFonts w:asciiTheme="minorHAnsi" w:hAnsiTheme="minorHAnsi"/>
          <w:color w:val="auto"/>
          <w:sz w:val="24"/>
          <w:szCs w:val="24"/>
        </w:rPr>
        <w:t>a) 14              b) 16                  c) 17                 d) 18</w:t>
      </w:r>
    </w:p>
    <w:p w:rsidR="00EC31D4" w:rsidRDefault="00A3405E" w:rsidP="00EC31D4">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color w:val="auto"/>
          <w:sz w:val="24"/>
          <w:szCs w:val="24"/>
        </w:rPr>
        <w:t xml:space="preserve">Q10. </w:t>
      </w:r>
      <w:r w:rsidR="00EC31D4">
        <w:rPr>
          <w:rFonts w:ascii="Times New Roman" w:hAnsi="Times New Roman" w:cs="Times New Roman"/>
          <w:color w:val="auto"/>
          <w:sz w:val="24"/>
          <w:szCs w:val="24"/>
        </w:rPr>
        <w:t>The number of circles in the following diagram    is</w:t>
      </w:r>
    </w:p>
    <w:p w:rsidR="00A3405E" w:rsidRDefault="00431478" w:rsidP="0092116B">
      <w:pPr>
        <w:spacing w:line="20" w:lineRule="atLeast"/>
        <w:rPr>
          <w:rFonts w:ascii="Times New Roman" w:hAnsi="Times New Roman" w:cs="Times New Roman"/>
          <w:b/>
          <w:noProof/>
          <w:color w:val="auto"/>
          <w:sz w:val="24"/>
          <w:szCs w:val="24"/>
          <w:lang w:eastAsia="en-IN"/>
        </w:rPr>
      </w:pPr>
      <w:r>
        <w:rPr>
          <w:rFonts w:ascii="Times New Roman" w:hAnsi="Times New Roman" w:cs="Times New Roman"/>
          <w:b/>
          <w:noProof/>
          <w:color w:val="auto"/>
          <w:sz w:val="24"/>
          <w:szCs w:val="24"/>
          <w:lang w:eastAsia="en-IN"/>
        </w:rPr>
        <w:t xml:space="preserve">                       </w:t>
      </w:r>
      <w:r w:rsidR="00EC31D4">
        <w:rPr>
          <w:rFonts w:ascii="Times New Roman" w:hAnsi="Times New Roman" w:cs="Times New Roman"/>
          <w:b/>
          <w:noProof/>
          <w:color w:val="auto"/>
          <w:sz w:val="24"/>
          <w:szCs w:val="24"/>
          <w:lang w:val="en-US"/>
        </w:rPr>
        <w:drawing>
          <wp:inline distT="0" distB="0" distL="0" distR="0">
            <wp:extent cx="1195754" cy="53678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20" cy="544450"/>
                    </a:xfrm>
                    <a:prstGeom prst="rect">
                      <a:avLst/>
                    </a:prstGeom>
                    <a:noFill/>
                    <a:ln>
                      <a:noFill/>
                    </a:ln>
                  </pic:spPr>
                </pic:pic>
              </a:graphicData>
            </a:graphic>
          </wp:inline>
        </w:drawing>
      </w:r>
    </w:p>
    <w:p w:rsidR="003067B4" w:rsidRDefault="00EC31D4" w:rsidP="0092116B">
      <w:pPr>
        <w:spacing w:line="20" w:lineRule="atLeast"/>
        <w:rPr>
          <w:rFonts w:asciiTheme="minorHAnsi" w:hAnsiTheme="minorHAnsi"/>
          <w:color w:val="auto"/>
          <w:sz w:val="24"/>
          <w:szCs w:val="24"/>
        </w:rPr>
      </w:pPr>
      <w:r>
        <w:rPr>
          <w:rFonts w:asciiTheme="minorHAnsi" w:hAnsiTheme="minorHAnsi"/>
          <w:color w:val="auto"/>
          <w:sz w:val="24"/>
          <w:szCs w:val="24"/>
        </w:rPr>
        <w:t>a) 18              b) 19                  c) 16                 d) 20</w:t>
      </w:r>
    </w:p>
    <w:p w:rsidR="004C7E52" w:rsidRPr="004C7E52" w:rsidRDefault="004C7E52" w:rsidP="0092116B">
      <w:pPr>
        <w:spacing w:line="20" w:lineRule="atLeast"/>
        <w:rPr>
          <w:rFonts w:ascii="Times New Roman" w:hAnsi="Times New Roman" w:cs="Times New Roman"/>
          <w:noProof/>
          <w:color w:val="auto"/>
          <w:sz w:val="24"/>
          <w:szCs w:val="24"/>
          <w:lang w:eastAsia="en-IN"/>
        </w:rPr>
      </w:pPr>
    </w:p>
    <w:p w:rsidR="00C4015F" w:rsidRPr="00C4015F" w:rsidRDefault="00110EAD" w:rsidP="004C7E52">
      <w:pPr>
        <w:spacing w:line="20" w:lineRule="atLeast"/>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noProof/>
          <w:color w:val="auto"/>
          <w:lang w:val="en-US"/>
        </w:rPr>
        <w:drawing>
          <wp:inline distT="0" distB="0" distL="0" distR="0">
            <wp:extent cx="246184" cy="24618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21" cy="251221"/>
                    </a:xfrm>
                    <a:prstGeom prst="rect">
                      <a:avLst/>
                    </a:prstGeom>
                    <a:noFill/>
                    <a:ln>
                      <a:noFill/>
                    </a:ln>
                  </pic:spPr>
                </pic:pic>
              </a:graphicData>
            </a:graphic>
          </wp:inline>
        </w:drawing>
      </w:r>
      <w:r>
        <w:rPr>
          <w:rFonts w:ascii="Times New Roman" w:hAnsi="Times New Roman" w:cs="Times New Roman"/>
          <w:color w:val="auto"/>
        </w:rPr>
        <w:t>************</w:t>
      </w:r>
    </w:p>
    <w:p w:rsidR="00A93C3D" w:rsidRPr="00A93C3D" w:rsidRDefault="00A93C3D" w:rsidP="00A93C3D">
      <w:pPr>
        <w:spacing w:line="20" w:lineRule="atLeast"/>
        <w:rPr>
          <w:rFonts w:ascii="Times New Roman" w:hAnsi="Times New Roman" w:cs="Times New Roman"/>
          <w:color w:val="auto"/>
        </w:rPr>
      </w:pP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566772">
      <w:type w:val="continuous"/>
      <w:pgSz w:w="11906" w:h="16838" w:code="9"/>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8B" w:rsidRDefault="006E368B" w:rsidP="00B53F97">
      <w:pPr>
        <w:spacing w:line="240" w:lineRule="auto"/>
      </w:pPr>
      <w:r>
        <w:separator/>
      </w:r>
    </w:p>
  </w:endnote>
  <w:endnote w:type="continuationSeparator" w:id="1">
    <w:p w:rsidR="006E368B" w:rsidRDefault="006E368B"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C0" w:rsidRDefault="00EF12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D114EB" w:rsidRDefault="00497243" w:rsidP="00B53F97">
    <w:pPr>
      <w:pStyle w:val="Header"/>
      <w:jc w:val="right"/>
      <w:rPr>
        <w:rFonts w:ascii="Times New Roman" w:hAnsi="Times New Roman" w:cs="Times New Roman"/>
        <w:color w:val="auto"/>
        <w:sz w:val="20"/>
        <w:szCs w:val="20"/>
      </w:rPr>
    </w:pPr>
    <w:r>
      <w:rPr>
        <w:rFonts w:ascii="Times New Roman" w:hAnsi="Times New Roman" w:cs="Times New Roman"/>
        <w:color w:val="auto"/>
        <w:sz w:val="20"/>
        <w:szCs w:val="20"/>
      </w:rPr>
      <w:t>EMAIL.ID: sureshbabuganji</w:t>
    </w:r>
    <w:r w:rsidRPr="00D114EB">
      <w:rPr>
        <w:rFonts w:ascii="Times New Roman" w:hAnsi="Times New Roman" w:cs="Times New Roman"/>
        <w:color w:val="auto"/>
        <w:sz w:val="20"/>
        <w:szCs w:val="20"/>
      </w:rPr>
      <w:t>7@gmail.com</w:t>
    </w:r>
  </w:p>
  <w:p w:rsidR="00497243" w:rsidRDefault="00497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C0" w:rsidRDefault="00EF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8B" w:rsidRDefault="006E368B" w:rsidP="00B53F97">
      <w:pPr>
        <w:spacing w:line="240" w:lineRule="auto"/>
      </w:pPr>
      <w:r>
        <w:separator/>
      </w:r>
    </w:p>
  </w:footnote>
  <w:footnote w:type="continuationSeparator" w:id="1">
    <w:p w:rsidR="006E368B" w:rsidRDefault="006E368B"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C0" w:rsidRDefault="00EF12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B53F97" w:rsidRDefault="00497243" w:rsidP="00B53F97">
    <w:pPr>
      <w:pStyle w:val="Header"/>
      <w:jc w:val="right"/>
      <w:rPr>
        <w:rFonts w:ascii="Times New Roman" w:hAnsi="Times New Roman" w:cs="Times New Roman"/>
        <w:sz w:val="20"/>
        <w:szCs w:val="20"/>
      </w:rP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C0" w:rsidRDefault="00EF12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0552F4"/>
    <w:multiLevelType w:val="hybridMultilevel"/>
    <w:tmpl w:val="FBCC8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8"/>
  </w:num>
  <w:num w:numId="5">
    <w:abstractNumId w:val="11"/>
  </w:num>
  <w:num w:numId="6">
    <w:abstractNumId w:val="40"/>
  </w:num>
  <w:num w:numId="7">
    <w:abstractNumId w:val="46"/>
  </w:num>
  <w:num w:numId="8">
    <w:abstractNumId w:val="42"/>
  </w:num>
  <w:num w:numId="9">
    <w:abstractNumId w:val="43"/>
  </w:num>
  <w:num w:numId="10">
    <w:abstractNumId w:val="6"/>
  </w:num>
  <w:num w:numId="11">
    <w:abstractNumId w:val="3"/>
  </w:num>
  <w:num w:numId="12">
    <w:abstractNumId w:val="45"/>
  </w:num>
  <w:num w:numId="13">
    <w:abstractNumId w:val="2"/>
  </w:num>
  <w:num w:numId="14">
    <w:abstractNumId w:val="12"/>
  </w:num>
  <w:num w:numId="15">
    <w:abstractNumId w:val="31"/>
  </w:num>
  <w:num w:numId="16">
    <w:abstractNumId w:val="20"/>
  </w:num>
  <w:num w:numId="17">
    <w:abstractNumId w:val="35"/>
  </w:num>
  <w:num w:numId="18">
    <w:abstractNumId w:val="33"/>
  </w:num>
  <w:num w:numId="19">
    <w:abstractNumId w:val="27"/>
  </w:num>
  <w:num w:numId="20">
    <w:abstractNumId w:val="1"/>
  </w:num>
  <w:num w:numId="21">
    <w:abstractNumId w:val="22"/>
  </w:num>
  <w:num w:numId="22">
    <w:abstractNumId w:val="39"/>
  </w:num>
  <w:num w:numId="23">
    <w:abstractNumId w:val="15"/>
  </w:num>
  <w:num w:numId="24">
    <w:abstractNumId w:val="47"/>
  </w:num>
  <w:num w:numId="25">
    <w:abstractNumId w:val="13"/>
  </w:num>
  <w:num w:numId="26">
    <w:abstractNumId w:val="34"/>
  </w:num>
  <w:num w:numId="27">
    <w:abstractNumId w:val="16"/>
  </w:num>
  <w:num w:numId="28">
    <w:abstractNumId w:val="24"/>
  </w:num>
  <w:num w:numId="29">
    <w:abstractNumId w:val="14"/>
  </w:num>
  <w:num w:numId="30">
    <w:abstractNumId w:val="36"/>
  </w:num>
  <w:num w:numId="31">
    <w:abstractNumId w:val="9"/>
  </w:num>
  <w:num w:numId="32">
    <w:abstractNumId w:val="17"/>
  </w:num>
  <w:num w:numId="33">
    <w:abstractNumId w:val="19"/>
  </w:num>
  <w:num w:numId="34">
    <w:abstractNumId w:val="7"/>
  </w:num>
  <w:num w:numId="35">
    <w:abstractNumId w:val="5"/>
  </w:num>
  <w:num w:numId="36">
    <w:abstractNumId w:val="28"/>
  </w:num>
  <w:num w:numId="37">
    <w:abstractNumId w:val="44"/>
  </w:num>
  <w:num w:numId="38">
    <w:abstractNumId w:val="25"/>
  </w:num>
  <w:num w:numId="39">
    <w:abstractNumId w:val="37"/>
  </w:num>
  <w:num w:numId="40">
    <w:abstractNumId w:val="4"/>
  </w:num>
  <w:num w:numId="41">
    <w:abstractNumId w:val="21"/>
  </w:num>
  <w:num w:numId="42">
    <w:abstractNumId w:val="0"/>
  </w:num>
  <w:num w:numId="43">
    <w:abstractNumId w:val="29"/>
  </w:num>
  <w:num w:numId="44">
    <w:abstractNumId w:val="30"/>
  </w:num>
  <w:num w:numId="45">
    <w:abstractNumId w:val="32"/>
  </w:num>
  <w:num w:numId="46">
    <w:abstractNumId w:val="26"/>
  </w:num>
  <w:num w:numId="47">
    <w:abstractNumId w:val="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displayVerticalDrawingGridEvery w:val="2"/>
  <w:characterSpacingControl w:val="doNotCompress"/>
  <w:hdrShapeDefaults>
    <o:shapedefaults v:ext="edit" spidmax="6146"/>
  </w:hdrShapeDefaults>
  <w:footnotePr>
    <w:footnote w:id="0"/>
    <w:footnote w:id="1"/>
  </w:footnotePr>
  <w:endnotePr>
    <w:endnote w:id="0"/>
    <w:endnote w:id="1"/>
  </w:endnotePr>
  <w:compat/>
  <w:rsids>
    <w:rsidRoot w:val="0001768F"/>
    <w:rsid w:val="000037E1"/>
    <w:rsid w:val="000069CF"/>
    <w:rsid w:val="00010BA9"/>
    <w:rsid w:val="0001385F"/>
    <w:rsid w:val="000175AF"/>
    <w:rsid w:val="0001768F"/>
    <w:rsid w:val="0002063A"/>
    <w:rsid w:val="00021258"/>
    <w:rsid w:val="00025299"/>
    <w:rsid w:val="00031C80"/>
    <w:rsid w:val="00034457"/>
    <w:rsid w:val="00034CBA"/>
    <w:rsid w:val="00034D93"/>
    <w:rsid w:val="000358A4"/>
    <w:rsid w:val="000368BD"/>
    <w:rsid w:val="00036DD6"/>
    <w:rsid w:val="0004343C"/>
    <w:rsid w:val="00045071"/>
    <w:rsid w:val="0004604E"/>
    <w:rsid w:val="00047479"/>
    <w:rsid w:val="00050969"/>
    <w:rsid w:val="00050F6D"/>
    <w:rsid w:val="0005207B"/>
    <w:rsid w:val="0005286C"/>
    <w:rsid w:val="000533B0"/>
    <w:rsid w:val="00054702"/>
    <w:rsid w:val="000627DD"/>
    <w:rsid w:val="00064515"/>
    <w:rsid w:val="0006478A"/>
    <w:rsid w:val="00065B5E"/>
    <w:rsid w:val="0006732F"/>
    <w:rsid w:val="00070029"/>
    <w:rsid w:val="00081445"/>
    <w:rsid w:val="00087232"/>
    <w:rsid w:val="00090320"/>
    <w:rsid w:val="0009227C"/>
    <w:rsid w:val="00094781"/>
    <w:rsid w:val="00095B47"/>
    <w:rsid w:val="00095E88"/>
    <w:rsid w:val="000976CF"/>
    <w:rsid w:val="000976FB"/>
    <w:rsid w:val="000A1AA8"/>
    <w:rsid w:val="000A3410"/>
    <w:rsid w:val="000A5125"/>
    <w:rsid w:val="000B00A2"/>
    <w:rsid w:val="000B1060"/>
    <w:rsid w:val="000B1292"/>
    <w:rsid w:val="000B3B4C"/>
    <w:rsid w:val="000B6E12"/>
    <w:rsid w:val="000D53AD"/>
    <w:rsid w:val="000D688C"/>
    <w:rsid w:val="000E2F9C"/>
    <w:rsid w:val="000E4E7B"/>
    <w:rsid w:val="000E5C01"/>
    <w:rsid w:val="000E6163"/>
    <w:rsid w:val="000F16A6"/>
    <w:rsid w:val="000F7D64"/>
    <w:rsid w:val="00110EAD"/>
    <w:rsid w:val="00114947"/>
    <w:rsid w:val="00115595"/>
    <w:rsid w:val="001164B7"/>
    <w:rsid w:val="00134DA2"/>
    <w:rsid w:val="00135222"/>
    <w:rsid w:val="0014268D"/>
    <w:rsid w:val="00142B09"/>
    <w:rsid w:val="00157A3C"/>
    <w:rsid w:val="0016051D"/>
    <w:rsid w:val="001639EE"/>
    <w:rsid w:val="00174C07"/>
    <w:rsid w:val="00182C88"/>
    <w:rsid w:val="001906F2"/>
    <w:rsid w:val="00193100"/>
    <w:rsid w:val="0019410A"/>
    <w:rsid w:val="001962D1"/>
    <w:rsid w:val="001A04D5"/>
    <w:rsid w:val="001A07AC"/>
    <w:rsid w:val="001A1ADF"/>
    <w:rsid w:val="001A5DA0"/>
    <w:rsid w:val="001A75E3"/>
    <w:rsid w:val="001A762C"/>
    <w:rsid w:val="001C34A4"/>
    <w:rsid w:val="001D04BA"/>
    <w:rsid w:val="001D4E85"/>
    <w:rsid w:val="001D5520"/>
    <w:rsid w:val="001D559A"/>
    <w:rsid w:val="001D5B2C"/>
    <w:rsid w:val="001D70A7"/>
    <w:rsid w:val="001E0040"/>
    <w:rsid w:val="001E6328"/>
    <w:rsid w:val="001F08C8"/>
    <w:rsid w:val="001F4647"/>
    <w:rsid w:val="001F4F5B"/>
    <w:rsid w:val="001F5563"/>
    <w:rsid w:val="0020323B"/>
    <w:rsid w:val="00206349"/>
    <w:rsid w:val="00211C91"/>
    <w:rsid w:val="002205C1"/>
    <w:rsid w:val="00222DA9"/>
    <w:rsid w:val="002275A2"/>
    <w:rsid w:val="00234D13"/>
    <w:rsid w:val="002357CD"/>
    <w:rsid w:val="00240F33"/>
    <w:rsid w:val="002435BA"/>
    <w:rsid w:val="00243A41"/>
    <w:rsid w:val="00244AF5"/>
    <w:rsid w:val="00245F34"/>
    <w:rsid w:val="00250AAB"/>
    <w:rsid w:val="00253CEB"/>
    <w:rsid w:val="0027306D"/>
    <w:rsid w:val="002747B2"/>
    <w:rsid w:val="002753C5"/>
    <w:rsid w:val="00276EAE"/>
    <w:rsid w:val="0028500F"/>
    <w:rsid w:val="00291493"/>
    <w:rsid w:val="00296C54"/>
    <w:rsid w:val="002A708A"/>
    <w:rsid w:val="002B1A00"/>
    <w:rsid w:val="002C4232"/>
    <w:rsid w:val="002C68E1"/>
    <w:rsid w:val="002C7F82"/>
    <w:rsid w:val="002D02C7"/>
    <w:rsid w:val="002D5B40"/>
    <w:rsid w:val="002E7359"/>
    <w:rsid w:val="002E7F98"/>
    <w:rsid w:val="002F10D6"/>
    <w:rsid w:val="003067B4"/>
    <w:rsid w:val="00306B4C"/>
    <w:rsid w:val="00306BE9"/>
    <w:rsid w:val="003143E2"/>
    <w:rsid w:val="00315FC5"/>
    <w:rsid w:val="0032125B"/>
    <w:rsid w:val="00322504"/>
    <w:rsid w:val="00323C93"/>
    <w:rsid w:val="00330512"/>
    <w:rsid w:val="003322F6"/>
    <w:rsid w:val="003431C5"/>
    <w:rsid w:val="003478E7"/>
    <w:rsid w:val="00360226"/>
    <w:rsid w:val="00360417"/>
    <w:rsid w:val="003619EC"/>
    <w:rsid w:val="00370DBF"/>
    <w:rsid w:val="00374847"/>
    <w:rsid w:val="00374E82"/>
    <w:rsid w:val="00390E33"/>
    <w:rsid w:val="00391672"/>
    <w:rsid w:val="003939E8"/>
    <w:rsid w:val="00393FB6"/>
    <w:rsid w:val="00394A41"/>
    <w:rsid w:val="003A1FDD"/>
    <w:rsid w:val="003A6A7D"/>
    <w:rsid w:val="003B74AE"/>
    <w:rsid w:val="003C1E89"/>
    <w:rsid w:val="003C2F50"/>
    <w:rsid w:val="003C5CB2"/>
    <w:rsid w:val="003C5D15"/>
    <w:rsid w:val="003D3C61"/>
    <w:rsid w:val="003D551A"/>
    <w:rsid w:val="003D726D"/>
    <w:rsid w:val="003E010E"/>
    <w:rsid w:val="003E0782"/>
    <w:rsid w:val="003E1107"/>
    <w:rsid w:val="003E7908"/>
    <w:rsid w:val="003F09AC"/>
    <w:rsid w:val="003F0D34"/>
    <w:rsid w:val="003F5276"/>
    <w:rsid w:val="003F793C"/>
    <w:rsid w:val="004012A1"/>
    <w:rsid w:val="00401AF6"/>
    <w:rsid w:val="00402BFB"/>
    <w:rsid w:val="00404823"/>
    <w:rsid w:val="0041299C"/>
    <w:rsid w:val="004236BF"/>
    <w:rsid w:val="00427332"/>
    <w:rsid w:val="00431478"/>
    <w:rsid w:val="004339C4"/>
    <w:rsid w:val="00435464"/>
    <w:rsid w:val="00437133"/>
    <w:rsid w:val="0043757E"/>
    <w:rsid w:val="00437EF4"/>
    <w:rsid w:val="00441375"/>
    <w:rsid w:val="00443053"/>
    <w:rsid w:val="00443278"/>
    <w:rsid w:val="0044467F"/>
    <w:rsid w:val="00450F6E"/>
    <w:rsid w:val="004519DB"/>
    <w:rsid w:val="0045709F"/>
    <w:rsid w:val="0045759E"/>
    <w:rsid w:val="00457DAF"/>
    <w:rsid w:val="004620CD"/>
    <w:rsid w:val="00463073"/>
    <w:rsid w:val="00467D5D"/>
    <w:rsid w:val="004709DD"/>
    <w:rsid w:val="00471D78"/>
    <w:rsid w:val="004759FC"/>
    <w:rsid w:val="0047692D"/>
    <w:rsid w:val="00482ACB"/>
    <w:rsid w:val="004879A1"/>
    <w:rsid w:val="004969ED"/>
    <w:rsid w:val="00497243"/>
    <w:rsid w:val="004A3A44"/>
    <w:rsid w:val="004A41AF"/>
    <w:rsid w:val="004B19C1"/>
    <w:rsid w:val="004B2845"/>
    <w:rsid w:val="004B2D09"/>
    <w:rsid w:val="004C669B"/>
    <w:rsid w:val="004C7662"/>
    <w:rsid w:val="004C7E52"/>
    <w:rsid w:val="004D1DBA"/>
    <w:rsid w:val="004D27ED"/>
    <w:rsid w:val="004F6327"/>
    <w:rsid w:val="00507309"/>
    <w:rsid w:val="00510BC5"/>
    <w:rsid w:val="0051145A"/>
    <w:rsid w:val="00516B39"/>
    <w:rsid w:val="00520DF2"/>
    <w:rsid w:val="0052105A"/>
    <w:rsid w:val="005234AB"/>
    <w:rsid w:val="00524B79"/>
    <w:rsid w:val="00527DE1"/>
    <w:rsid w:val="00535738"/>
    <w:rsid w:val="00537A65"/>
    <w:rsid w:val="00540D09"/>
    <w:rsid w:val="00547A5A"/>
    <w:rsid w:val="00551AD5"/>
    <w:rsid w:val="00552259"/>
    <w:rsid w:val="00553EC6"/>
    <w:rsid w:val="00557CA4"/>
    <w:rsid w:val="00564176"/>
    <w:rsid w:val="00566772"/>
    <w:rsid w:val="00566A97"/>
    <w:rsid w:val="00570304"/>
    <w:rsid w:val="00573950"/>
    <w:rsid w:val="00580E41"/>
    <w:rsid w:val="00584CA4"/>
    <w:rsid w:val="00585722"/>
    <w:rsid w:val="00586475"/>
    <w:rsid w:val="005901B0"/>
    <w:rsid w:val="005934E8"/>
    <w:rsid w:val="005A04DA"/>
    <w:rsid w:val="005A19FE"/>
    <w:rsid w:val="005A3B1B"/>
    <w:rsid w:val="005A7940"/>
    <w:rsid w:val="005B4549"/>
    <w:rsid w:val="005B63B6"/>
    <w:rsid w:val="005B69FE"/>
    <w:rsid w:val="005B71B6"/>
    <w:rsid w:val="005C1041"/>
    <w:rsid w:val="005C3D42"/>
    <w:rsid w:val="005C42DA"/>
    <w:rsid w:val="005C4388"/>
    <w:rsid w:val="005C76BE"/>
    <w:rsid w:val="005D27B5"/>
    <w:rsid w:val="005D4B90"/>
    <w:rsid w:val="005E330A"/>
    <w:rsid w:val="00602A8C"/>
    <w:rsid w:val="00602C9E"/>
    <w:rsid w:val="00604D9A"/>
    <w:rsid w:val="00610FF3"/>
    <w:rsid w:val="0061132C"/>
    <w:rsid w:val="00611740"/>
    <w:rsid w:val="00614B5B"/>
    <w:rsid w:val="006159DA"/>
    <w:rsid w:val="00620734"/>
    <w:rsid w:val="00624552"/>
    <w:rsid w:val="00626902"/>
    <w:rsid w:val="00636A54"/>
    <w:rsid w:val="0064174A"/>
    <w:rsid w:val="00643488"/>
    <w:rsid w:val="00644112"/>
    <w:rsid w:val="00645297"/>
    <w:rsid w:val="00654D83"/>
    <w:rsid w:val="006553BE"/>
    <w:rsid w:val="006606F5"/>
    <w:rsid w:val="0066244B"/>
    <w:rsid w:val="0066539E"/>
    <w:rsid w:val="006662F2"/>
    <w:rsid w:val="00667910"/>
    <w:rsid w:val="00675668"/>
    <w:rsid w:val="006759D4"/>
    <w:rsid w:val="00675A3B"/>
    <w:rsid w:val="00684172"/>
    <w:rsid w:val="006A178E"/>
    <w:rsid w:val="006A4F44"/>
    <w:rsid w:val="006B20F6"/>
    <w:rsid w:val="006B53EB"/>
    <w:rsid w:val="006B5F48"/>
    <w:rsid w:val="006B703D"/>
    <w:rsid w:val="006C0B8B"/>
    <w:rsid w:val="006C4B27"/>
    <w:rsid w:val="006C4EBE"/>
    <w:rsid w:val="006C53D7"/>
    <w:rsid w:val="006D116F"/>
    <w:rsid w:val="006D42BC"/>
    <w:rsid w:val="006D57D2"/>
    <w:rsid w:val="006D6D1D"/>
    <w:rsid w:val="006D7407"/>
    <w:rsid w:val="006E368B"/>
    <w:rsid w:val="006E4EE3"/>
    <w:rsid w:val="006E4F3A"/>
    <w:rsid w:val="006E67EC"/>
    <w:rsid w:val="006F34AC"/>
    <w:rsid w:val="006F3E75"/>
    <w:rsid w:val="006F71AE"/>
    <w:rsid w:val="006F7D9B"/>
    <w:rsid w:val="0070259B"/>
    <w:rsid w:val="00706132"/>
    <w:rsid w:val="00707A6C"/>
    <w:rsid w:val="00714450"/>
    <w:rsid w:val="00732D63"/>
    <w:rsid w:val="00734A4C"/>
    <w:rsid w:val="007417C1"/>
    <w:rsid w:val="007418AF"/>
    <w:rsid w:val="0074293B"/>
    <w:rsid w:val="00743962"/>
    <w:rsid w:val="007468FA"/>
    <w:rsid w:val="0075294E"/>
    <w:rsid w:val="007600D9"/>
    <w:rsid w:val="0076034B"/>
    <w:rsid w:val="007654E3"/>
    <w:rsid w:val="00765EE4"/>
    <w:rsid w:val="00770A16"/>
    <w:rsid w:val="00772AEA"/>
    <w:rsid w:val="00776EB5"/>
    <w:rsid w:val="0078024C"/>
    <w:rsid w:val="0078185D"/>
    <w:rsid w:val="0078420F"/>
    <w:rsid w:val="007900BD"/>
    <w:rsid w:val="007932EA"/>
    <w:rsid w:val="00794E99"/>
    <w:rsid w:val="007A2744"/>
    <w:rsid w:val="007A2A03"/>
    <w:rsid w:val="007A50F4"/>
    <w:rsid w:val="007A7C3E"/>
    <w:rsid w:val="007B1E6C"/>
    <w:rsid w:val="007B46FA"/>
    <w:rsid w:val="007B47FB"/>
    <w:rsid w:val="007B51E1"/>
    <w:rsid w:val="007C01B2"/>
    <w:rsid w:val="007D28B8"/>
    <w:rsid w:val="007D5AA1"/>
    <w:rsid w:val="007D5E24"/>
    <w:rsid w:val="007E4F10"/>
    <w:rsid w:val="007E6A9D"/>
    <w:rsid w:val="007E7951"/>
    <w:rsid w:val="007F3BAD"/>
    <w:rsid w:val="00802D94"/>
    <w:rsid w:val="0080526E"/>
    <w:rsid w:val="00807022"/>
    <w:rsid w:val="00811C6B"/>
    <w:rsid w:val="00815E39"/>
    <w:rsid w:val="00823A9A"/>
    <w:rsid w:val="00824AF5"/>
    <w:rsid w:val="00825357"/>
    <w:rsid w:val="00825718"/>
    <w:rsid w:val="0082696C"/>
    <w:rsid w:val="00827401"/>
    <w:rsid w:val="0083262A"/>
    <w:rsid w:val="0083295A"/>
    <w:rsid w:val="00836521"/>
    <w:rsid w:val="0084457A"/>
    <w:rsid w:val="00850615"/>
    <w:rsid w:val="00853681"/>
    <w:rsid w:val="008559BD"/>
    <w:rsid w:val="00856F5A"/>
    <w:rsid w:val="0085738B"/>
    <w:rsid w:val="00861587"/>
    <w:rsid w:val="00865D70"/>
    <w:rsid w:val="0087041C"/>
    <w:rsid w:val="008757EA"/>
    <w:rsid w:val="00880587"/>
    <w:rsid w:val="0088516B"/>
    <w:rsid w:val="0088567E"/>
    <w:rsid w:val="0088592E"/>
    <w:rsid w:val="0088611A"/>
    <w:rsid w:val="008944DC"/>
    <w:rsid w:val="008A1238"/>
    <w:rsid w:val="008A68A8"/>
    <w:rsid w:val="008B55F1"/>
    <w:rsid w:val="008C29B3"/>
    <w:rsid w:val="008D0F8E"/>
    <w:rsid w:val="008D1D08"/>
    <w:rsid w:val="008D3043"/>
    <w:rsid w:val="008D4462"/>
    <w:rsid w:val="008D783C"/>
    <w:rsid w:val="008E063F"/>
    <w:rsid w:val="008E200D"/>
    <w:rsid w:val="008E3A7A"/>
    <w:rsid w:val="008E4FC9"/>
    <w:rsid w:val="008E5ED7"/>
    <w:rsid w:val="008F2A2E"/>
    <w:rsid w:val="008F6CA3"/>
    <w:rsid w:val="00910EEA"/>
    <w:rsid w:val="00917384"/>
    <w:rsid w:val="00917AB9"/>
    <w:rsid w:val="00917F22"/>
    <w:rsid w:val="0092116B"/>
    <w:rsid w:val="009223A2"/>
    <w:rsid w:val="009346C5"/>
    <w:rsid w:val="009425B3"/>
    <w:rsid w:val="00945652"/>
    <w:rsid w:val="00947ABE"/>
    <w:rsid w:val="009505CB"/>
    <w:rsid w:val="009552A3"/>
    <w:rsid w:val="009561A5"/>
    <w:rsid w:val="00963619"/>
    <w:rsid w:val="00980C6A"/>
    <w:rsid w:val="009815C8"/>
    <w:rsid w:val="00981856"/>
    <w:rsid w:val="0098379D"/>
    <w:rsid w:val="00986170"/>
    <w:rsid w:val="009977C9"/>
    <w:rsid w:val="00997C59"/>
    <w:rsid w:val="009A02BF"/>
    <w:rsid w:val="009A3F8D"/>
    <w:rsid w:val="009B419E"/>
    <w:rsid w:val="009C1439"/>
    <w:rsid w:val="009C6584"/>
    <w:rsid w:val="009C6898"/>
    <w:rsid w:val="009D1CBE"/>
    <w:rsid w:val="009D3EB4"/>
    <w:rsid w:val="009E096C"/>
    <w:rsid w:val="009E0AB6"/>
    <w:rsid w:val="009E5361"/>
    <w:rsid w:val="009F279C"/>
    <w:rsid w:val="00A01220"/>
    <w:rsid w:val="00A01AD4"/>
    <w:rsid w:val="00A03C4F"/>
    <w:rsid w:val="00A10DFB"/>
    <w:rsid w:val="00A1216F"/>
    <w:rsid w:val="00A1595B"/>
    <w:rsid w:val="00A17583"/>
    <w:rsid w:val="00A23E84"/>
    <w:rsid w:val="00A24E37"/>
    <w:rsid w:val="00A26CDC"/>
    <w:rsid w:val="00A33FC9"/>
    <w:rsid w:val="00A3405E"/>
    <w:rsid w:val="00A34550"/>
    <w:rsid w:val="00A349A7"/>
    <w:rsid w:val="00A34AA7"/>
    <w:rsid w:val="00A36A1D"/>
    <w:rsid w:val="00A36D27"/>
    <w:rsid w:val="00A37286"/>
    <w:rsid w:val="00A4326C"/>
    <w:rsid w:val="00A52BB4"/>
    <w:rsid w:val="00A52EB5"/>
    <w:rsid w:val="00A53E19"/>
    <w:rsid w:val="00A54299"/>
    <w:rsid w:val="00A54CC1"/>
    <w:rsid w:val="00A554F2"/>
    <w:rsid w:val="00A67462"/>
    <w:rsid w:val="00A72219"/>
    <w:rsid w:val="00A7634D"/>
    <w:rsid w:val="00A81918"/>
    <w:rsid w:val="00A8302F"/>
    <w:rsid w:val="00A8382E"/>
    <w:rsid w:val="00A85A82"/>
    <w:rsid w:val="00A87931"/>
    <w:rsid w:val="00A90960"/>
    <w:rsid w:val="00A90A62"/>
    <w:rsid w:val="00A929BA"/>
    <w:rsid w:val="00A93C3D"/>
    <w:rsid w:val="00A943D0"/>
    <w:rsid w:val="00A945CC"/>
    <w:rsid w:val="00A96497"/>
    <w:rsid w:val="00A97DBA"/>
    <w:rsid w:val="00AA3000"/>
    <w:rsid w:val="00AB0CE8"/>
    <w:rsid w:val="00AB13A7"/>
    <w:rsid w:val="00AB744A"/>
    <w:rsid w:val="00AD2240"/>
    <w:rsid w:val="00AD2C83"/>
    <w:rsid w:val="00AD4B7D"/>
    <w:rsid w:val="00AD6F3C"/>
    <w:rsid w:val="00AE20C7"/>
    <w:rsid w:val="00AF04E6"/>
    <w:rsid w:val="00AF116F"/>
    <w:rsid w:val="00AF6DC7"/>
    <w:rsid w:val="00B02A96"/>
    <w:rsid w:val="00B02BEF"/>
    <w:rsid w:val="00B042C2"/>
    <w:rsid w:val="00B04446"/>
    <w:rsid w:val="00B12A3C"/>
    <w:rsid w:val="00B1395B"/>
    <w:rsid w:val="00B229A1"/>
    <w:rsid w:val="00B30F99"/>
    <w:rsid w:val="00B32E52"/>
    <w:rsid w:val="00B34C46"/>
    <w:rsid w:val="00B375E0"/>
    <w:rsid w:val="00B4258C"/>
    <w:rsid w:val="00B46920"/>
    <w:rsid w:val="00B46C51"/>
    <w:rsid w:val="00B53F97"/>
    <w:rsid w:val="00B55BB9"/>
    <w:rsid w:val="00B55CDD"/>
    <w:rsid w:val="00B61E47"/>
    <w:rsid w:val="00B64EBC"/>
    <w:rsid w:val="00B65C94"/>
    <w:rsid w:val="00B76E2E"/>
    <w:rsid w:val="00B806A1"/>
    <w:rsid w:val="00B87CD1"/>
    <w:rsid w:val="00B9086F"/>
    <w:rsid w:val="00B910C6"/>
    <w:rsid w:val="00B93D8E"/>
    <w:rsid w:val="00B951CA"/>
    <w:rsid w:val="00BA7829"/>
    <w:rsid w:val="00BB1656"/>
    <w:rsid w:val="00BB4DDE"/>
    <w:rsid w:val="00BB7189"/>
    <w:rsid w:val="00BC2373"/>
    <w:rsid w:val="00BC2F0C"/>
    <w:rsid w:val="00BC48E5"/>
    <w:rsid w:val="00BC5C80"/>
    <w:rsid w:val="00BD091A"/>
    <w:rsid w:val="00BD1C77"/>
    <w:rsid w:val="00BD724C"/>
    <w:rsid w:val="00BE0E21"/>
    <w:rsid w:val="00BE0FC8"/>
    <w:rsid w:val="00BE1A81"/>
    <w:rsid w:val="00BE290B"/>
    <w:rsid w:val="00BE2BE2"/>
    <w:rsid w:val="00BE58A2"/>
    <w:rsid w:val="00BF0127"/>
    <w:rsid w:val="00BF3F9D"/>
    <w:rsid w:val="00BF4954"/>
    <w:rsid w:val="00C00ED6"/>
    <w:rsid w:val="00C03206"/>
    <w:rsid w:val="00C07AB3"/>
    <w:rsid w:val="00C11E19"/>
    <w:rsid w:val="00C12915"/>
    <w:rsid w:val="00C12956"/>
    <w:rsid w:val="00C13385"/>
    <w:rsid w:val="00C163AF"/>
    <w:rsid w:val="00C2406F"/>
    <w:rsid w:val="00C258F6"/>
    <w:rsid w:val="00C3032C"/>
    <w:rsid w:val="00C30A85"/>
    <w:rsid w:val="00C319BB"/>
    <w:rsid w:val="00C32B1F"/>
    <w:rsid w:val="00C4015F"/>
    <w:rsid w:val="00C415B5"/>
    <w:rsid w:val="00C43371"/>
    <w:rsid w:val="00C52B62"/>
    <w:rsid w:val="00C53E80"/>
    <w:rsid w:val="00C57382"/>
    <w:rsid w:val="00C647B7"/>
    <w:rsid w:val="00C662AA"/>
    <w:rsid w:val="00C73AEA"/>
    <w:rsid w:val="00C748F2"/>
    <w:rsid w:val="00C82FD1"/>
    <w:rsid w:val="00C865FE"/>
    <w:rsid w:val="00C86789"/>
    <w:rsid w:val="00C90186"/>
    <w:rsid w:val="00C9056D"/>
    <w:rsid w:val="00C94401"/>
    <w:rsid w:val="00C95A19"/>
    <w:rsid w:val="00C95D4B"/>
    <w:rsid w:val="00C97F5A"/>
    <w:rsid w:val="00CA1CCB"/>
    <w:rsid w:val="00CA3D80"/>
    <w:rsid w:val="00CB067A"/>
    <w:rsid w:val="00CB0D1A"/>
    <w:rsid w:val="00CB6287"/>
    <w:rsid w:val="00CB7E30"/>
    <w:rsid w:val="00CD3222"/>
    <w:rsid w:val="00CD5A84"/>
    <w:rsid w:val="00CD6C46"/>
    <w:rsid w:val="00CE48FE"/>
    <w:rsid w:val="00CE6D57"/>
    <w:rsid w:val="00CF1B63"/>
    <w:rsid w:val="00D114EB"/>
    <w:rsid w:val="00D1236C"/>
    <w:rsid w:val="00D21D95"/>
    <w:rsid w:val="00D24C6A"/>
    <w:rsid w:val="00D27765"/>
    <w:rsid w:val="00D32CFA"/>
    <w:rsid w:val="00D32E0A"/>
    <w:rsid w:val="00D34C31"/>
    <w:rsid w:val="00D42E79"/>
    <w:rsid w:val="00D43C12"/>
    <w:rsid w:val="00D60CF1"/>
    <w:rsid w:val="00D612B1"/>
    <w:rsid w:val="00D64B02"/>
    <w:rsid w:val="00D67AA2"/>
    <w:rsid w:val="00D7713B"/>
    <w:rsid w:val="00D800D6"/>
    <w:rsid w:val="00D87397"/>
    <w:rsid w:val="00D9409C"/>
    <w:rsid w:val="00D96728"/>
    <w:rsid w:val="00DA0D9E"/>
    <w:rsid w:val="00DA4ECF"/>
    <w:rsid w:val="00DA736F"/>
    <w:rsid w:val="00DB0642"/>
    <w:rsid w:val="00DB3DFA"/>
    <w:rsid w:val="00DB7556"/>
    <w:rsid w:val="00DB7FD7"/>
    <w:rsid w:val="00DC0DFF"/>
    <w:rsid w:val="00DC4D80"/>
    <w:rsid w:val="00DC552C"/>
    <w:rsid w:val="00DC6D1A"/>
    <w:rsid w:val="00DD66CC"/>
    <w:rsid w:val="00DD7FB4"/>
    <w:rsid w:val="00DE08E5"/>
    <w:rsid w:val="00DE4D01"/>
    <w:rsid w:val="00DE7087"/>
    <w:rsid w:val="00DF00BE"/>
    <w:rsid w:val="00DF26F3"/>
    <w:rsid w:val="00DF554B"/>
    <w:rsid w:val="00DF5DA5"/>
    <w:rsid w:val="00DF66AF"/>
    <w:rsid w:val="00E02928"/>
    <w:rsid w:val="00E03240"/>
    <w:rsid w:val="00E03F21"/>
    <w:rsid w:val="00E0536B"/>
    <w:rsid w:val="00E103A5"/>
    <w:rsid w:val="00E15684"/>
    <w:rsid w:val="00E1628B"/>
    <w:rsid w:val="00E228EB"/>
    <w:rsid w:val="00E230C8"/>
    <w:rsid w:val="00E302FA"/>
    <w:rsid w:val="00E30BEA"/>
    <w:rsid w:val="00E3248D"/>
    <w:rsid w:val="00E405C2"/>
    <w:rsid w:val="00E42E7D"/>
    <w:rsid w:val="00E46894"/>
    <w:rsid w:val="00E4738C"/>
    <w:rsid w:val="00E56BA9"/>
    <w:rsid w:val="00E64818"/>
    <w:rsid w:val="00E70C30"/>
    <w:rsid w:val="00E745A1"/>
    <w:rsid w:val="00E85225"/>
    <w:rsid w:val="00E90526"/>
    <w:rsid w:val="00EA6FB0"/>
    <w:rsid w:val="00EB271D"/>
    <w:rsid w:val="00EB3D2F"/>
    <w:rsid w:val="00EC002F"/>
    <w:rsid w:val="00EC31D4"/>
    <w:rsid w:val="00EC39F6"/>
    <w:rsid w:val="00EC59C5"/>
    <w:rsid w:val="00EC659D"/>
    <w:rsid w:val="00ED1133"/>
    <w:rsid w:val="00ED7194"/>
    <w:rsid w:val="00ED76B3"/>
    <w:rsid w:val="00EE21F5"/>
    <w:rsid w:val="00EE2C90"/>
    <w:rsid w:val="00EE42E2"/>
    <w:rsid w:val="00EE530D"/>
    <w:rsid w:val="00EE5765"/>
    <w:rsid w:val="00EE6015"/>
    <w:rsid w:val="00EE67CD"/>
    <w:rsid w:val="00EF12C0"/>
    <w:rsid w:val="00EF25C0"/>
    <w:rsid w:val="00EF3B06"/>
    <w:rsid w:val="00F03C18"/>
    <w:rsid w:val="00F0499A"/>
    <w:rsid w:val="00F05144"/>
    <w:rsid w:val="00F122E4"/>
    <w:rsid w:val="00F12551"/>
    <w:rsid w:val="00F147DE"/>
    <w:rsid w:val="00F231F8"/>
    <w:rsid w:val="00F235B7"/>
    <w:rsid w:val="00F25DB6"/>
    <w:rsid w:val="00F40312"/>
    <w:rsid w:val="00F40DF0"/>
    <w:rsid w:val="00F41B2E"/>
    <w:rsid w:val="00F4587C"/>
    <w:rsid w:val="00F6355D"/>
    <w:rsid w:val="00F70F19"/>
    <w:rsid w:val="00F826DB"/>
    <w:rsid w:val="00F84F01"/>
    <w:rsid w:val="00F86B1D"/>
    <w:rsid w:val="00F87B31"/>
    <w:rsid w:val="00F90A09"/>
    <w:rsid w:val="00F93824"/>
    <w:rsid w:val="00F942A2"/>
    <w:rsid w:val="00F967FC"/>
    <w:rsid w:val="00FA5D31"/>
    <w:rsid w:val="00FB0B8A"/>
    <w:rsid w:val="00FB2380"/>
    <w:rsid w:val="00FB4EF1"/>
    <w:rsid w:val="00FD4E0F"/>
    <w:rsid w:val="00FE1355"/>
    <w:rsid w:val="00FF4430"/>
    <w:rsid w:val="00FF4CA5"/>
    <w:rsid w:val="00FF5A45"/>
    <w:rsid w:val="00FF7161"/>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1B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32788">
      <w:bodyDiv w:val="1"/>
      <w:marLeft w:val="0"/>
      <w:marRight w:val="0"/>
      <w:marTop w:val="0"/>
      <w:marBottom w:val="0"/>
      <w:divBdr>
        <w:top w:val="none" w:sz="0" w:space="0" w:color="auto"/>
        <w:left w:val="none" w:sz="0" w:space="0" w:color="auto"/>
        <w:bottom w:val="none" w:sz="0" w:space="0" w:color="auto"/>
        <w:right w:val="none" w:sz="0" w:space="0" w:color="auto"/>
      </w:divBdr>
    </w:div>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741028220">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00410230">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B077-0D6D-42CD-8A5F-39668E4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05-30T10:40:00Z</cp:lastPrinted>
  <dcterms:created xsi:type="dcterms:W3CDTF">2022-02-22T06:31:00Z</dcterms:created>
  <dcterms:modified xsi:type="dcterms:W3CDTF">2022-02-22T06:31:00Z</dcterms:modified>
</cp:coreProperties>
</file>